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B7C3" w14:textId="6DACEE31" w:rsidR="00E0583E" w:rsidRPr="00342A93" w:rsidRDefault="5CCDFAC0" w:rsidP="4AF9E97E">
      <w:pPr>
        <w:pStyle w:val="Standard"/>
        <w:pageBreakBefore/>
        <w:rPr>
          <w:rFonts w:asciiTheme="minorHAnsi" w:hAnsiTheme="minorHAnsi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4AF9E97E">
        <w:rPr>
          <w:rFonts w:asciiTheme="minorHAnsi" w:hAnsiTheme="minorHAnsi"/>
          <w:b/>
          <w:bCs/>
          <w:sz w:val="22"/>
          <w:szCs w:val="22"/>
        </w:rPr>
        <w:t>Mod. 1</w:t>
      </w:r>
    </w:p>
    <w:p w14:paraId="200F6293" w14:textId="47550C07" w:rsidR="00E0583E" w:rsidRPr="00342A93" w:rsidRDefault="00E0583E" w:rsidP="4AF9E97E">
      <w:pPr>
        <w:pStyle w:val="Standard"/>
        <w:pageBreakBefore/>
        <w:rPr>
          <w:b/>
          <w:bCs/>
          <w14:shadow w14:blurRad="0" w14:dist="17957" w14:dir="2700000" w14:sx="100000" w14:sy="100000" w14:kx="0" w14:ky="0" w14:algn="b">
            <w14:srgbClr w14:val="000000"/>
          </w14:shadow>
        </w:rPr>
      </w:pPr>
    </w:p>
    <w:p w14:paraId="7F145111" w14:textId="1CC0C41A" w:rsidR="00646411" w:rsidRPr="0086354F" w:rsidRDefault="00646411" w:rsidP="00E0583E">
      <w:pPr>
        <w:pStyle w:val="Textbody"/>
        <w:ind w:left="6372" w:firstLine="708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Spett.le</w:t>
      </w:r>
    </w:p>
    <w:p w14:paraId="497706B7" w14:textId="7C9404D3" w:rsidR="00646411" w:rsidRPr="0086354F" w:rsidRDefault="00646411" w:rsidP="00646411">
      <w:pPr>
        <w:pStyle w:val="Textbody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 xml:space="preserve"> </w:t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Regione Emilia-Romagna</w:t>
      </w:r>
    </w:p>
    <w:p w14:paraId="764978F6" w14:textId="77777777" w:rsidR="00646411" w:rsidRPr="0086354F" w:rsidRDefault="00646411" w:rsidP="00352BE8">
      <w:pPr>
        <w:pStyle w:val="Textbody"/>
        <w:ind w:left="7080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Direzione Generale Economia della Conoscenza, del Lavoro e dell'Impresa</w:t>
      </w:r>
    </w:p>
    <w:p w14:paraId="7BB27770" w14:textId="558A0AB0" w:rsidR="00646411" w:rsidRPr="0086354F" w:rsidRDefault="00646411" w:rsidP="00646411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Servizio qualificazione dell'impresa</w:t>
      </w:r>
    </w:p>
    <w:p w14:paraId="0E50E501" w14:textId="77777777" w:rsidR="004D51AF" w:rsidRDefault="00646411" w:rsidP="00153A35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</w:p>
    <w:p w14:paraId="0C8DFDDA" w14:textId="1512D3B8" w:rsidR="00E810C6" w:rsidRDefault="00646411" w:rsidP="004D51AF">
      <w:pPr>
        <w:pStyle w:val="Textbody"/>
        <w:spacing w:line="360" w:lineRule="auto"/>
        <w:ind w:left="2832" w:firstLine="708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DICHIARAZIONE SOSTITUTIVA DI CERTIFICAZIONE E ATTO DI NOTORIETA'</w:t>
      </w:r>
    </w:p>
    <w:p w14:paraId="3E504C64" w14:textId="77777777" w:rsidR="00646411" w:rsidRPr="00E810C6" w:rsidRDefault="00646411" w:rsidP="00E810C6">
      <w:pPr>
        <w:pStyle w:val="Textbody"/>
        <w:spacing w:after="0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E810C6">
        <w:rPr>
          <w:rFonts w:asciiTheme="minorHAnsi" w:hAnsiTheme="minorHAnsi" w:cs="Arial"/>
          <w:b/>
          <w:sz w:val="22"/>
          <w:szCs w:val="22"/>
          <w:lang w:val="fr-FR"/>
        </w:rPr>
        <w:t>(Art. 47 D.P.R. 28 dicembre 2000, n. 445)</w:t>
      </w:r>
    </w:p>
    <w:p w14:paraId="298F7B03" w14:textId="77777777" w:rsidR="00646411" w:rsidRPr="00E810C6" w:rsidRDefault="00646411" w:rsidP="00E810C6">
      <w:pPr>
        <w:pStyle w:val="Standard"/>
        <w:jc w:val="center"/>
        <w:rPr>
          <w:rFonts w:asciiTheme="minorHAnsi" w:hAnsiTheme="minorHAnsi" w:cs="Verdana"/>
          <w:b/>
          <w:i/>
          <w:sz w:val="22"/>
          <w:szCs w:val="22"/>
        </w:rPr>
      </w:pPr>
      <w:r w:rsidRPr="00E810C6">
        <w:rPr>
          <w:rFonts w:asciiTheme="minorHAnsi" w:hAnsiTheme="minorHAnsi" w:cs="Verdana"/>
          <w:b/>
          <w:i/>
          <w:sz w:val="22"/>
          <w:szCs w:val="22"/>
        </w:rPr>
        <w:t>Esente da imposta di bollo ai sensi dell’art. 37 DPR 445/2000</w:t>
      </w:r>
    </w:p>
    <w:p w14:paraId="17D1956E" w14:textId="77777777" w:rsidR="00153A35" w:rsidRDefault="00153A35" w:rsidP="00646411">
      <w:pPr>
        <w:pStyle w:val="Textbody"/>
        <w:spacing w:line="360" w:lineRule="auto"/>
        <w:jc w:val="both"/>
        <w:rPr>
          <w:rFonts w:asciiTheme="minorHAnsi" w:hAnsiTheme="minorHAnsi"/>
        </w:rPr>
      </w:pPr>
    </w:p>
    <w:p w14:paraId="59CA065E" w14:textId="2845C635" w:rsidR="00646411" w:rsidRPr="0086354F" w:rsidRDefault="00646411" w:rsidP="00646411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>Il sottoscritto (</w:t>
      </w:r>
      <w:r w:rsidRPr="0086354F">
        <w:rPr>
          <w:rFonts w:asciiTheme="minorHAnsi" w:hAnsiTheme="minorHAnsi"/>
          <w:i/>
        </w:rPr>
        <w:t>cognome e nome</w:t>
      </w:r>
      <w:r w:rsidRPr="0086354F">
        <w:rPr>
          <w:rFonts w:asciiTheme="minorHAnsi" w:hAnsiTheme="minorHAnsi"/>
        </w:rPr>
        <w:t>) ………………………………………..……………………………</w:t>
      </w:r>
      <w:r w:rsidR="00E810C6">
        <w:rPr>
          <w:rFonts w:asciiTheme="minorHAnsi" w:hAnsiTheme="minorHAnsi"/>
        </w:rPr>
        <w:t>……………………………………………………………………………………………………….</w:t>
      </w:r>
    </w:p>
    <w:p w14:paraId="366321CF" w14:textId="7C8B5640" w:rsidR="00646411" w:rsidRPr="0086354F" w:rsidRDefault="00646411" w:rsidP="00646411">
      <w:pPr>
        <w:pStyle w:val="Textbody"/>
        <w:spacing w:line="360" w:lineRule="auto"/>
        <w:rPr>
          <w:rFonts w:asciiTheme="minorHAnsi" w:hAnsiTheme="minorHAnsi"/>
        </w:rPr>
      </w:pPr>
      <w:r w:rsidRPr="0086354F">
        <w:rPr>
          <w:rFonts w:asciiTheme="minorHAnsi" w:hAnsiTheme="minorHAnsi"/>
        </w:rPr>
        <w:t>nato a ………………..……………………………………………...…………</w:t>
      </w:r>
      <w:r w:rsidR="00E810C6">
        <w:rPr>
          <w:rFonts w:asciiTheme="minorHAnsi" w:hAnsiTheme="minorHAnsi"/>
        </w:rPr>
        <w:t xml:space="preserve">     </w:t>
      </w:r>
      <w:r w:rsidRPr="0086354F">
        <w:rPr>
          <w:rFonts w:asciiTheme="minorHAnsi" w:hAnsiTheme="minorHAnsi"/>
        </w:rPr>
        <w:t xml:space="preserve"> in data……………………………</w:t>
      </w:r>
      <w:r w:rsidR="00E810C6">
        <w:rPr>
          <w:rFonts w:asciiTheme="minorHAnsi" w:hAnsiTheme="minorHAnsi"/>
        </w:rPr>
        <w:t>……</w:t>
      </w:r>
      <w:r w:rsidRPr="0086354F">
        <w:rPr>
          <w:rFonts w:asciiTheme="minorHAnsi" w:hAnsiTheme="minorHAnsi"/>
        </w:rPr>
        <w:t xml:space="preserve">residente a </w:t>
      </w:r>
      <w:r w:rsidR="00E810C6">
        <w:rPr>
          <w:rFonts w:asciiTheme="minorHAnsi" w:hAnsiTheme="minorHAnsi"/>
        </w:rPr>
        <w:t>……………………………………………………………</w:t>
      </w:r>
      <w:r w:rsidR="00FB00A6">
        <w:rPr>
          <w:rFonts w:asciiTheme="minorHAnsi" w:hAnsiTheme="minorHAnsi"/>
        </w:rPr>
        <w:t>…..</w:t>
      </w:r>
      <w:r w:rsidRPr="0086354F">
        <w:rPr>
          <w:rFonts w:asciiTheme="minorHAnsi" w:hAnsiTheme="minorHAnsi"/>
        </w:rPr>
        <w:t xml:space="preserve"> in </w:t>
      </w:r>
      <w:r w:rsidR="00E810C6">
        <w:rPr>
          <w:rFonts w:asciiTheme="minorHAnsi" w:hAnsiTheme="minorHAnsi"/>
        </w:rPr>
        <w:t>V</w:t>
      </w:r>
      <w:r w:rsidRPr="0086354F">
        <w:rPr>
          <w:rFonts w:asciiTheme="minorHAnsi" w:hAnsiTheme="minorHAnsi"/>
        </w:rPr>
        <w:t xml:space="preserve">ia </w:t>
      </w:r>
      <w:r w:rsidR="00E810C6">
        <w:rPr>
          <w:rFonts w:asciiTheme="minorHAnsi" w:hAnsiTheme="minorHAnsi"/>
        </w:rPr>
        <w:t>………………………………..</w:t>
      </w:r>
      <w:r w:rsidRPr="0086354F">
        <w:rPr>
          <w:rFonts w:asciiTheme="minorHAnsi" w:hAnsiTheme="minorHAnsi"/>
        </w:rPr>
        <w:t xml:space="preserve"> , CF........................................................</w:t>
      </w:r>
      <w:r w:rsidR="00E810C6">
        <w:rPr>
          <w:rFonts w:asciiTheme="minorHAnsi" w:hAnsiTheme="minorHAnsi"/>
        </w:rPr>
        <w:t xml:space="preserve">......  </w:t>
      </w:r>
      <w:r w:rsidRPr="0086354F">
        <w:rPr>
          <w:rFonts w:asciiTheme="minorHAnsi" w:hAnsiTheme="minorHAnsi"/>
        </w:rPr>
        <w:t>in qualità di legale rappresentante o suo delegato del soggetto propo</w:t>
      </w:r>
      <w:r w:rsidR="0044283E">
        <w:rPr>
          <w:rFonts w:asciiTheme="minorHAnsi" w:hAnsiTheme="minorHAnsi"/>
        </w:rPr>
        <w:t>nente</w:t>
      </w:r>
      <w:r>
        <w:rPr>
          <w:rFonts w:asciiTheme="minorHAnsi" w:hAnsiTheme="minorHAnsi"/>
        </w:rPr>
        <w:t>:</w:t>
      </w:r>
    </w:p>
    <w:p w14:paraId="1414DDFD" w14:textId="77777777" w:rsidR="00646411" w:rsidRDefault="00646411" w:rsidP="00646411">
      <w:pPr>
        <w:widowControl/>
        <w:autoSpaceDN/>
        <w:spacing w:after="120" w:line="280" w:lineRule="exact"/>
        <w:ind w:left="285" w:hanging="285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7F94F9F0" w14:textId="366DD7B9" w:rsidR="00646411" w:rsidRPr="00EB7FE3" w:rsidRDefault="00646411" w:rsidP="1F75EA8B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/>
        </w:rPr>
      </w:pPr>
      <w:r w:rsidRPr="1F75EA8B">
        <w:rPr>
          <w:rFonts w:asciiTheme="minorHAnsi" w:eastAsia="Arial Unicode MS" w:hAnsiTheme="minorHAnsi" w:cs="Garamond"/>
          <w:b/>
          <w:bCs/>
        </w:rPr>
        <w:t xml:space="preserve">Impresa </w:t>
      </w:r>
      <w:r w:rsidRPr="1F75EA8B">
        <w:rPr>
          <w:rFonts w:asciiTheme="minorHAnsi" w:eastAsia="Arial Unicode MS" w:hAnsiTheme="minorHAnsi" w:cs="Garamond"/>
        </w:rPr>
        <w:t xml:space="preserve">(come da iscrizione in CCIAA – </w:t>
      </w:r>
      <w:r w:rsidRPr="1F75EA8B">
        <w:rPr>
          <w:rFonts w:asciiTheme="minorHAnsi" w:eastAsia="Arial Unicode MS" w:hAnsiTheme="minorHAnsi" w:cs="Garamond"/>
          <w:b/>
          <w:bCs/>
        </w:rPr>
        <w:t>per le categorie A, B, C, D</w:t>
      </w:r>
      <w:r w:rsidRPr="1F75EA8B">
        <w:rPr>
          <w:rFonts w:asciiTheme="minorHAnsi" w:eastAsia="Arial Unicode MS" w:hAnsiTheme="minorHAnsi" w:cs="Garamond"/>
        </w:rPr>
        <w:t>)</w:t>
      </w:r>
    </w:p>
    <w:p w14:paraId="114573E3" w14:textId="414EFFC3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Ragione sociale (come da certificato di iscrizione alla CCIAA) …………………………………………………………</w:t>
      </w:r>
      <w:r w:rsidR="0044283E">
        <w:rPr>
          <w:rFonts w:asciiTheme="minorHAnsi" w:eastAsia="Arial Unicode MS" w:hAnsiTheme="minorHAnsi" w:cs="Garamond"/>
        </w:rPr>
        <w:t>……………………………………………………………..</w:t>
      </w:r>
    </w:p>
    <w:p w14:paraId="307B7D25" w14:textId="22715F0F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………………………………………………………………………………………</w:t>
      </w:r>
    </w:p>
    <w:p w14:paraId="27B837B9" w14:textId="4A83EE58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 w:rsidR="000345AD">
        <w:rPr>
          <w:rFonts w:asciiTheme="minorHAnsi" w:eastAsia="Arial Unicode MS" w:hAnsiTheme="minorHAnsi" w:cs="Garamond"/>
        </w:rPr>
        <w:t>……</w:t>
      </w:r>
      <w:r w:rsidR="00305B51">
        <w:rPr>
          <w:rFonts w:asciiTheme="minorHAnsi" w:eastAsia="Arial Unicode MS" w:hAnsiTheme="minorHAnsi" w:cs="Garamond"/>
        </w:rPr>
        <w:t>…………………………………………………</w:t>
      </w:r>
      <w:r w:rsidR="000345AD"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 xml:space="preserve"> CAP. ……………… Comune ………………………..Prov. …</w:t>
      </w:r>
      <w:r w:rsidR="00305B51">
        <w:rPr>
          <w:rFonts w:asciiTheme="minorHAnsi" w:eastAsia="Arial Unicode MS" w:hAnsiTheme="minorHAnsi" w:cs="Garamond"/>
        </w:rPr>
        <w:t>…….</w:t>
      </w:r>
    </w:p>
    <w:p w14:paraId="34C5B799" w14:textId="48086D09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….</w:t>
      </w:r>
    </w:p>
    <w:p w14:paraId="2021305E" w14:textId="5A9428E3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….</w:t>
      </w:r>
    </w:p>
    <w:p w14:paraId="34493A13" w14:textId="4435DEFE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ndirizzo PEC ……………………………………………………………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7845C005" w14:textId="2120545F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ice fiscale 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</w:t>
      </w:r>
      <w:r w:rsidRPr="00EB7FE3">
        <w:rPr>
          <w:rFonts w:asciiTheme="minorHAnsi" w:eastAsia="Arial Unicode MS" w:hAnsiTheme="minorHAnsi" w:cs="Garamond"/>
        </w:rPr>
        <w:t xml:space="preserve"> partita iva 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52F37DCC" w14:textId="622DD4B9" w:rsidR="00CB7B51" w:rsidRPr="00F87282" w:rsidRDefault="00CB7B51" w:rsidP="00646411">
      <w:pPr>
        <w:widowControl/>
        <w:autoSpaceDN/>
        <w:spacing w:line="280" w:lineRule="exact"/>
        <w:jc w:val="both"/>
        <w:textAlignment w:val="auto"/>
        <w:rPr>
          <w:rFonts w:asciiTheme="minorHAnsi" w:eastAsia="Arial Unicode MS" w:hAnsiTheme="minorHAnsi" w:cs="Garamond"/>
          <w:b/>
          <w:color w:val="000000" w:themeColor="text1"/>
        </w:rPr>
      </w:pPr>
    </w:p>
    <w:p w14:paraId="49711AFF" w14:textId="77777777" w:rsidR="006A0123" w:rsidRPr="00F87282" w:rsidRDefault="006A0123" w:rsidP="1F75EA8B">
      <w:pPr>
        <w:pStyle w:val="Standarduser"/>
        <w:numPr>
          <w:ilvl w:val="0"/>
          <w:numId w:val="8"/>
        </w:numPr>
        <w:spacing w:after="120" w:line="280" w:lineRule="exact"/>
        <w:rPr>
          <w:rFonts w:asciiTheme="minorHAnsi" w:hAnsiTheme="minorHAnsi"/>
          <w:color w:val="000000" w:themeColor="text1"/>
          <w:sz w:val="28"/>
          <w:szCs w:val="28"/>
        </w:rPr>
      </w:pPr>
      <w:r w:rsidRPr="1F75EA8B">
        <w:rPr>
          <w:rFonts w:asciiTheme="minorHAnsi" w:hAnsiTheme="minorHAnsi" w:cs="Garamond"/>
          <w:b/>
          <w:bCs/>
          <w:color w:val="000000" w:themeColor="text1"/>
          <w:sz w:val="28"/>
          <w:szCs w:val="28"/>
        </w:rPr>
        <w:t>Liberi professionisti ordinistici e non ordinistici - (per la categoria E</w:t>
      </w:r>
      <w:r w:rsidRPr="1F75EA8B">
        <w:rPr>
          <w:rFonts w:asciiTheme="minorHAnsi" w:hAnsiTheme="minorHAnsi" w:cs="Garamond"/>
          <w:color w:val="000000" w:themeColor="text1"/>
          <w:sz w:val="28"/>
          <w:szCs w:val="28"/>
        </w:rPr>
        <w:t>)</w:t>
      </w:r>
    </w:p>
    <w:p w14:paraId="375C5B3A" w14:textId="77777777" w:rsidR="006A0123" w:rsidRPr="004D4796" w:rsidRDefault="006A0123" w:rsidP="006A0123">
      <w:pPr>
        <w:pStyle w:val="Standarduser"/>
        <w:spacing w:after="120" w:line="280" w:lineRule="exact"/>
        <w:ind w:left="709"/>
        <w:rPr>
          <w:rFonts w:asciiTheme="minorHAnsi" w:hAnsiTheme="minorHAnsi"/>
          <w:color w:val="0070C0"/>
        </w:rPr>
      </w:pPr>
    </w:p>
    <w:p w14:paraId="6D24A166" w14:textId="7C72F452" w:rsidR="006A0123" w:rsidRPr="00342A93" w:rsidRDefault="006A0123" w:rsidP="006A0123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Denominazione / forma giuridica in caso di società ……………………………………………………………………</w:t>
      </w:r>
      <w:r w:rsidR="00940EA0" w:rsidRPr="00342A93">
        <w:rPr>
          <w:rFonts w:asciiTheme="minorHAnsi" w:hAnsiTheme="minorHAnsi" w:cs="Garamond"/>
        </w:rPr>
        <w:t>………………………………………………</w:t>
      </w:r>
    </w:p>
    <w:p w14:paraId="3150C463" w14:textId="20C578C8" w:rsidR="006A0123" w:rsidRPr="00342A93" w:rsidRDefault="006A0123" w:rsidP="006A0123">
      <w:pPr>
        <w:pStyle w:val="Standarduser"/>
        <w:spacing w:after="120" w:line="280" w:lineRule="exact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 xml:space="preserve">          partita iva ………………………………………………………codice fiscale …………………………………………………………</w:t>
      </w:r>
      <w:r w:rsidR="00940EA0" w:rsidRPr="00342A93">
        <w:rPr>
          <w:rFonts w:asciiTheme="minorHAnsi" w:hAnsiTheme="minorHAnsi" w:cs="Garamond"/>
        </w:rPr>
        <w:t>…………………………………………..</w:t>
      </w:r>
      <w:r w:rsidRPr="00342A93">
        <w:rPr>
          <w:rFonts w:asciiTheme="minorHAnsi" w:hAnsiTheme="minorHAnsi" w:cs="Garamond"/>
        </w:rPr>
        <w:t xml:space="preserve"> </w:t>
      </w:r>
    </w:p>
    <w:p w14:paraId="028AC709" w14:textId="1112FECB" w:rsidR="006A0123" w:rsidRPr="00342A93" w:rsidRDefault="006A0123" w:rsidP="006A0123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il codice ATECO 2007 di attività principale ……………………………………………………………………………………</w:t>
      </w:r>
      <w:r w:rsidR="00940EA0" w:rsidRPr="00342A93">
        <w:rPr>
          <w:rFonts w:asciiTheme="minorHAnsi" w:hAnsiTheme="minorHAnsi" w:cs="Garamond"/>
        </w:rPr>
        <w:t>…………………………………………….</w:t>
      </w:r>
    </w:p>
    <w:p w14:paraId="2102592C" w14:textId="56F85CF5" w:rsidR="006A0123" w:rsidRPr="00342A93" w:rsidRDefault="006A0123" w:rsidP="006A0123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Sede legale in via ……………………………………………… CAP.……………… Comune ……………………………………Prov. ……</w:t>
      </w:r>
      <w:r w:rsidR="00940EA0" w:rsidRPr="00342A93">
        <w:rPr>
          <w:rFonts w:asciiTheme="minorHAnsi" w:hAnsiTheme="minorHAnsi" w:cs="Garamond"/>
        </w:rPr>
        <w:t>……………………………..</w:t>
      </w:r>
    </w:p>
    <w:p w14:paraId="7223A99A" w14:textId="77777777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 xml:space="preserve">telefono …………………………………………………………… </w:t>
      </w:r>
    </w:p>
    <w:p w14:paraId="5D2E67C3" w14:textId="4B60524C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 w:cs="Garamond"/>
        </w:rPr>
        <w:t>………………………………………………..</w:t>
      </w:r>
    </w:p>
    <w:p w14:paraId="584F968E" w14:textId="52D5A391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 w:cs="Garamond"/>
        </w:rPr>
        <w:t>………………………………………………..</w:t>
      </w:r>
    </w:p>
    <w:p w14:paraId="004FA2F3" w14:textId="238AB2DE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 w:cs="Garamond"/>
        </w:rPr>
        <w:t>t</w:t>
      </w:r>
      <w:r w:rsidRPr="00342A93">
        <w:rPr>
          <w:rFonts w:asciiTheme="minorHAnsi" w:hAnsiTheme="minorHAnsi"/>
        </w:rPr>
        <w:t>ipologia professionista 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.</w:t>
      </w:r>
      <w:r w:rsidR="00E4583E" w:rsidRPr="00342A93">
        <w:rPr>
          <w:rFonts w:asciiTheme="minorHAnsi" w:hAnsiTheme="minorHAnsi"/>
        </w:rPr>
        <w:t>.</w:t>
      </w:r>
    </w:p>
    <w:p w14:paraId="0A2B0432" w14:textId="78040F39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ordine o collegio professionale di appartenenza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</w:t>
      </w:r>
      <w:r w:rsidR="00E4583E" w:rsidRPr="00342A93">
        <w:rPr>
          <w:rFonts w:asciiTheme="minorHAnsi" w:hAnsiTheme="minorHAnsi"/>
        </w:rPr>
        <w:t>…</w:t>
      </w:r>
    </w:p>
    <w:p w14:paraId="2F4CA352" w14:textId="7C1963A0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numero di iscrizione…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</w:t>
      </w:r>
    </w:p>
    <w:p w14:paraId="2A2248A3" w14:textId="06117BDE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soggetto iscritto alla cassa di competenza 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.</w:t>
      </w:r>
    </w:p>
    <w:p w14:paraId="3FDAD440" w14:textId="67FAA182" w:rsidR="00F35BE9" w:rsidRPr="00342A93" w:rsidRDefault="00F35BE9" w:rsidP="00F35BE9">
      <w:pPr>
        <w:pStyle w:val="Standarduser"/>
        <w:spacing w:after="120" w:line="280" w:lineRule="exact"/>
        <w:ind w:left="567"/>
        <w:rPr>
          <w:rFonts w:asciiTheme="minorHAnsi" w:hAnsiTheme="minorHAnsi"/>
        </w:rPr>
      </w:pPr>
      <w:r w:rsidRPr="00342A93">
        <w:rPr>
          <w:rFonts w:asciiTheme="minorHAnsi" w:hAnsiTheme="minorHAnsi"/>
        </w:rPr>
        <w:t>soggetto non ordinistico iscritto alla separata sezione INPS   ……………………………………………………………………………………………………….</w:t>
      </w:r>
    </w:p>
    <w:p w14:paraId="0049673A" w14:textId="7561FE29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cassa di previdenza professionale di appartenenza 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.</w:t>
      </w:r>
    </w:p>
    <w:p w14:paraId="1B09DB46" w14:textId="38EBB8ED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numero di iscrizione /matricola della cassa di previdenza professionale di appartenenza ………</w:t>
      </w:r>
      <w:r w:rsidR="002E7DB1" w:rsidRPr="00342A93">
        <w:rPr>
          <w:rFonts w:asciiTheme="minorHAnsi" w:hAnsiTheme="minorHAnsi"/>
        </w:rPr>
        <w:t>……………………………………………………..</w:t>
      </w:r>
    </w:p>
    <w:p w14:paraId="642DDB4B" w14:textId="1754AFE1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soggetto iscritto all’INAIL……………………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…</w:t>
      </w:r>
      <w:r w:rsidR="00587692" w:rsidRPr="00342A93">
        <w:rPr>
          <w:rFonts w:asciiTheme="minorHAnsi" w:hAnsiTheme="minorHAnsi"/>
        </w:rPr>
        <w:t>…</w:t>
      </w:r>
    </w:p>
    <w:p w14:paraId="2587CA9A" w14:textId="77777777" w:rsidR="006A0123" w:rsidRPr="00F87282" w:rsidRDefault="006A0123" w:rsidP="006A0123">
      <w:pPr>
        <w:ind w:left="142"/>
        <w:rPr>
          <w:rFonts w:asciiTheme="minorHAnsi" w:eastAsia="Arial Unicode MS" w:hAnsiTheme="minorHAnsi"/>
          <w:color w:val="000000" w:themeColor="text1"/>
        </w:rPr>
      </w:pPr>
    </w:p>
    <w:p w14:paraId="6574333C" w14:textId="567CE7ED" w:rsidR="006A0123" w:rsidRPr="00F87282" w:rsidRDefault="006A0123" w:rsidP="006A0123">
      <w:pPr>
        <w:ind w:left="142"/>
        <w:rPr>
          <w:rFonts w:asciiTheme="minorHAnsi" w:hAnsiTheme="minorHAnsi" w:cs="Times New Roman"/>
          <w:b/>
          <w:bCs/>
          <w:color w:val="000000" w:themeColor="text1"/>
          <w:kern w:val="0"/>
          <w:lang w:bidi="ar-SA"/>
        </w:rPr>
      </w:pPr>
      <w:r w:rsidRPr="00F87282">
        <w:rPr>
          <w:rFonts w:asciiTheme="minorHAnsi" w:hAnsiTheme="minorHAnsi" w:cs="Times New Roman"/>
          <w:b/>
          <w:bCs/>
          <w:color w:val="000000" w:themeColor="text1"/>
          <w:kern w:val="0"/>
          <w:lang w:bidi="ar-SA"/>
        </w:rPr>
        <w:t>Dati relativi a ciascun professionista facente parte della società/associazione</w:t>
      </w:r>
    </w:p>
    <w:p w14:paraId="10DA5407" w14:textId="22D65DB9" w:rsidR="00A86ED6" w:rsidRDefault="00A86ED6" w:rsidP="006A0123">
      <w:pPr>
        <w:ind w:left="142"/>
        <w:rPr>
          <w:rFonts w:asciiTheme="minorHAnsi" w:hAnsiTheme="minorHAnsi" w:cs="Times New Roman"/>
          <w:b/>
          <w:bCs/>
          <w:color w:val="0070C0"/>
          <w:kern w:val="0"/>
          <w:lang w:bidi="ar-SA"/>
        </w:rPr>
      </w:pPr>
    </w:p>
    <w:p w14:paraId="14D63922" w14:textId="77777777" w:rsidR="00A86ED6" w:rsidRPr="00177308" w:rsidRDefault="00A86ED6" w:rsidP="1F75EA8B">
      <w:pPr>
        <w:rPr>
          <w:rFonts w:asciiTheme="minorHAnsi" w:hAnsiTheme="minorHAnsi" w:cs="Times New Roman"/>
          <w:b/>
          <w:bCs/>
          <w:color w:val="0070C0"/>
          <w:kern w:val="0"/>
          <w:lang w:bidi="ar-SA"/>
        </w:rPr>
      </w:pPr>
    </w:p>
    <w:p w14:paraId="35DE74F7" w14:textId="77777777" w:rsidR="006A0123" w:rsidRPr="00177308" w:rsidRDefault="006A0123" w:rsidP="006A0123">
      <w:pPr>
        <w:ind w:left="142"/>
        <w:rPr>
          <w:rFonts w:asciiTheme="minorHAnsi" w:hAnsiTheme="minorHAnsi" w:cs="Times New Roman"/>
          <w:b/>
          <w:bCs/>
          <w:color w:val="0070C0"/>
          <w:kern w:val="0"/>
          <w:lang w:bidi="ar-S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53"/>
        <w:gridCol w:w="1408"/>
        <w:gridCol w:w="1443"/>
        <w:gridCol w:w="2499"/>
        <w:gridCol w:w="1736"/>
        <w:gridCol w:w="1819"/>
        <w:gridCol w:w="1583"/>
        <w:gridCol w:w="1417"/>
      </w:tblGrid>
      <w:tr w:rsidR="00C0324A" w:rsidRPr="00177308" w14:paraId="3953F159" w14:textId="77777777" w:rsidTr="349277DB">
        <w:tc>
          <w:tcPr>
            <w:tcW w:w="2253" w:type="dxa"/>
          </w:tcPr>
          <w:p w14:paraId="3239FE59" w14:textId="77777777" w:rsidR="006A0123" w:rsidRPr="00F87282" w:rsidRDefault="006A0123" w:rsidP="002310DB">
            <w:pPr>
              <w:jc w:val="center"/>
              <w:rPr>
                <w:rFonts w:asciiTheme="minorHAnsi" w:eastAsia="Arial Unicode MS" w:hAnsiTheme="minorHAnsi"/>
                <w:color w:val="000000" w:themeColor="text1"/>
                <w:sz w:val="20"/>
                <w:szCs w:val="20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ome e Cognome</w:t>
            </w:r>
          </w:p>
        </w:tc>
        <w:tc>
          <w:tcPr>
            <w:tcW w:w="1408" w:type="dxa"/>
          </w:tcPr>
          <w:p w14:paraId="75DF7545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Data e</w:t>
            </w:r>
          </w:p>
          <w:p w14:paraId="18A2C936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luogo di</w:t>
            </w:r>
          </w:p>
          <w:p w14:paraId="380DDAE2" w14:textId="77777777" w:rsidR="006A0123" w:rsidRPr="00F87282" w:rsidRDefault="006A0123" w:rsidP="002310DB">
            <w:pPr>
              <w:jc w:val="center"/>
              <w:rPr>
                <w:rFonts w:asciiTheme="minorHAnsi" w:eastAsia="Arial Unicode MS" w:hAnsiTheme="minorHAnsi"/>
                <w:color w:val="000000" w:themeColor="text1"/>
                <w:sz w:val="20"/>
                <w:szCs w:val="20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ascita</w:t>
            </w:r>
          </w:p>
        </w:tc>
        <w:tc>
          <w:tcPr>
            <w:tcW w:w="1443" w:type="dxa"/>
          </w:tcPr>
          <w:p w14:paraId="0692E7C6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I/CF</w:t>
            </w:r>
          </w:p>
        </w:tc>
        <w:tc>
          <w:tcPr>
            <w:tcW w:w="2499" w:type="dxa"/>
          </w:tcPr>
          <w:p w14:paraId="4CD237F9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Ordine/collegio professionale di appartenenza</w:t>
            </w:r>
          </w:p>
        </w:tc>
        <w:tc>
          <w:tcPr>
            <w:tcW w:w="1736" w:type="dxa"/>
          </w:tcPr>
          <w:p w14:paraId="37BA2945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umero di iscrizione</w:t>
            </w:r>
          </w:p>
          <w:p w14:paraId="7BCDFF6C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ll’ordine/collegio</w:t>
            </w:r>
          </w:p>
          <w:p w14:paraId="28CCDDC1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ofessionale</w:t>
            </w:r>
          </w:p>
        </w:tc>
        <w:tc>
          <w:tcPr>
            <w:tcW w:w="1819" w:type="dxa"/>
          </w:tcPr>
          <w:p w14:paraId="5663F0FB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Cassa di</w:t>
            </w:r>
          </w:p>
          <w:p w14:paraId="5320AC0B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evidenza</w:t>
            </w:r>
          </w:p>
        </w:tc>
        <w:tc>
          <w:tcPr>
            <w:tcW w:w="1583" w:type="dxa"/>
          </w:tcPr>
          <w:p w14:paraId="2774FA30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umero di iscrizione</w:t>
            </w:r>
          </w:p>
          <w:p w14:paraId="4DAED542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lla cassa di</w:t>
            </w:r>
          </w:p>
          <w:p w14:paraId="47382C4D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evidenza</w:t>
            </w:r>
          </w:p>
          <w:p w14:paraId="51087251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ofessionale di</w:t>
            </w:r>
          </w:p>
          <w:p w14:paraId="4C16804A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ppartenenza</w:t>
            </w:r>
          </w:p>
        </w:tc>
        <w:tc>
          <w:tcPr>
            <w:tcW w:w="1417" w:type="dxa"/>
          </w:tcPr>
          <w:p w14:paraId="1644822F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umero di</w:t>
            </w:r>
          </w:p>
          <w:p w14:paraId="5D42FCBF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iscrizione</w:t>
            </w:r>
          </w:p>
          <w:p w14:paraId="6DE703A6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gestione</w:t>
            </w:r>
          </w:p>
          <w:p w14:paraId="5283F675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separata INPS</w:t>
            </w:r>
          </w:p>
          <w:p w14:paraId="2B92C9C9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(L.335/95)</w:t>
            </w:r>
          </w:p>
        </w:tc>
      </w:tr>
      <w:tr w:rsidR="00C0324A" w14:paraId="6FF06592" w14:textId="77777777" w:rsidTr="349277DB">
        <w:tc>
          <w:tcPr>
            <w:tcW w:w="2253" w:type="dxa"/>
          </w:tcPr>
          <w:p w14:paraId="645EA830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1E6736DF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78B0BF08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2F9D94B0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4B5DE44D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6C0C38EF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2BF1164C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5AF1239F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C0324A" w14:paraId="3AA6B321" w14:textId="77777777" w:rsidTr="349277DB">
        <w:tc>
          <w:tcPr>
            <w:tcW w:w="2253" w:type="dxa"/>
          </w:tcPr>
          <w:p w14:paraId="747597EF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5E529C71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22487531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50C49FFB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223A4F74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3206E4DE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4D86D650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48D8A7B5" w14:textId="77777777" w:rsidR="006A0123" w:rsidRDefault="006A0123" w:rsidP="00B0463B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</w:tbl>
    <w:p w14:paraId="74CB866B" w14:textId="01B5F9E1" w:rsidR="349277DB" w:rsidRDefault="349277DB" w:rsidP="1F75EA8B">
      <w:pPr>
        <w:spacing w:after="240" w:line="280" w:lineRule="exact"/>
        <w:ind w:left="285" w:hanging="285"/>
        <w:jc w:val="both"/>
        <w:rPr>
          <w:b/>
          <w:bCs/>
        </w:rPr>
      </w:pPr>
    </w:p>
    <w:p w14:paraId="45C4BCE7" w14:textId="7AFBAA3B" w:rsidR="00646411" w:rsidRPr="00F87282" w:rsidRDefault="00646411" w:rsidP="1F75EA8B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 w:cs="Garamond"/>
          <w:b/>
          <w:bCs/>
          <w:color w:val="000000" w:themeColor="text1"/>
        </w:rPr>
      </w:pPr>
      <w:r w:rsidRPr="1F75EA8B">
        <w:rPr>
          <w:rFonts w:asciiTheme="minorHAnsi" w:eastAsia="Arial Unicode MS" w:hAnsiTheme="minorHAnsi" w:cs="Garamond"/>
          <w:b/>
          <w:bCs/>
          <w:color w:val="000000" w:themeColor="text1"/>
        </w:rPr>
        <w:t>Associazion</w:t>
      </w:r>
      <w:r w:rsidR="00A17AFB" w:rsidRPr="1F75EA8B">
        <w:rPr>
          <w:rFonts w:asciiTheme="minorHAnsi" w:eastAsia="Arial Unicode MS" w:hAnsiTheme="minorHAnsi" w:cs="Garamond"/>
          <w:b/>
          <w:bCs/>
          <w:color w:val="000000" w:themeColor="text1"/>
        </w:rPr>
        <w:t>i</w:t>
      </w:r>
      <w:r w:rsidRPr="1F75EA8B">
        <w:rPr>
          <w:rFonts w:asciiTheme="minorHAnsi" w:eastAsia="Arial Unicode MS" w:hAnsiTheme="minorHAnsi" w:cs="Garamond"/>
          <w:b/>
          <w:bCs/>
          <w:color w:val="000000" w:themeColor="text1"/>
        </w:rPr>
        <w:t xml:space="preserve"> (per la categoria F)</w:t>
      </w:r>
    </w:p>
    <w:p w14:paraId="278FB7FF" w14:textId="6141D28F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Denominazione …………………..…………………………………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</w:t>
      </w:r>
    </w:p>
    <w:p w14:paraId="58046E8E" w14:textId="5197F80B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</w:t>
      </w:r>
      <w:r w:rsidR="00466C1B">
        <w:rPr>
          <w:rFonts w:asciiTheme="minorHAnsi" w:eastAsia="Arial Unicode MS" w:hAnsiTheme="minorHAnsi" w:cs="Garamond"/>
        </w:rPr>
        <w:t>….</w:t>
      </w:r>
      <w:r w:rsidRPr="00EB7FE3">
        <w:rPr>
          <w:rFonts w:asciiTheme="minorHAnsi" w:eastAsia="Arial Unicode MS" w:hAnsiTheme="minorHAnsi" w:cs="Garamond"/>
        </w:rPr>
        <w:t xml:space="preserve"> CAP. ………………</w:t>
      </w:r>
      <w:r w:rsidR="00466C1B">
        <w:rPr>
          <w:rFonts w:asciiTheme="minorHAnsi" w:eastAsia="Arial Unicode MS" w:hAnsiTheme="minorHAnsi" w:cs="Garamond"/>
        </w:rPr>
        <w:t>..</w:t>
      </w:r>
      <w:r w:rsidRPr="00EB7FE3">
        <w:rPr>
          <w:rFonts w:asciiTheme="minorHAnsi" w:eastAsia="Arial Unicode MS" w:hAnsiTheme="minorHAnsi" w:cs="Garamond"/>
        </w:rPr>
        <w:t xml:space="preserve"> Comune ………………………</w:t>
      </w:r>
      <w:r w:rsidR="000345AD">
        <w:rPr>
          <w:rFonts w:asciiTheme="minorHAnsi" w:eastAsia="Arial Unicode MS" w:hAnsiTheme="minorHAnsi" w:cs="Garamond"/>
        </w:rPr>
        <w:t>…………</w:t>
      </w:r>
      <w:r w:rsidR="00C61EC8">
        <w:rPr>
          <w:rFonts w:asciiTheme="minorHAnsi" w:eastAsia="Arial Unicode MS" w:hAnsiTheme="minorHAnsi" w:cs="Garamond"/>
        </w:rPr>
        <w:t>…….</w:t>
      </w:r>
      <w:r w:rsidRPr="00EB7FE3">
        <w:rPr>
          <w:rFonts w:asciiTheme="minorHAnsi" w:eastAsia="Arial Unicode MS" w:hAnsiTheme="minorHAnsi" w:cs="Garamond"/>
        </w:rPr>
        <w:t xml:space="preserve">Prov. </w:t>
      </w:r>
      <w:r w:rsidR="000345AD">
        <w:rPr>
          <w:rFonts w:asciiTheme="minorHAnsi" w:eastAsia="Arial Unicode MS" w:hAnsiTheme="minorHAnsi" w:cs="Garamond"/>
        </w:rPr>
        <w:t>…………………………</w:t>
      </w:r>
    </w:p>
    <w:p w14:paraId="3D121926" w14:textId="4E139E0E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……………</w:t>
      </w:r>
      <w:r w:rsidR="00842214">
        <w:rPr>
          <w:rFonts w:asciiTheme="minorHAnsi" w:eastAsia="Arial Unicode MS" w:hAnsiTheme="minorHAnsi" w:cs="Garamond"/>
        </w:rPr>
        <w:t>.</w:t>
      </w:r>
    </w:p>
    <w:p w14:paraId="7A5B9F4B" w14:textId="61A353AE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……………</w:t>
      </w:r>
      <w:r w:rsidR="00842214">
        <w:rPr>
          <w:rFonts w:asciiTheme="minorHAnsi" w:eastAsia="Arial Unicode MS" w:hAnsiTheme="minorHAnsi" w:cs="Garamond"/>
        </w:rPr>
        <w:t>.</w:t>
      </w:r>
    </w:p>
    <w:p w14:paraId="27FAEDF1" w14:textId="2AA39386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ndirizzo PEC ………………………………………………………………………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…………</w:t>
      </w:r>
      <w:r w:rsidR="006F308E">
        <w:rPr>
          <w:rFonts w:asciiTheme="minorHAnsi" w:eastAsia="Arial Unicode MS" w:hAnsiTheme="minorHAnsi" w:cs="Garamond"/>
        </w:rPr>
        <w:t>…</w:t>
      </w:r>
    </w:p>
    <w:p w14:paraId="60870D64" w14:textId="0BAFB2E8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</w:t>
      </w:r>
      <w:r w:rsidR="002151B5">
        <w:rPr>
          <w:rFonts w:asciiTheme="minorHAnsi" w:eastAsia="Arial Unicode MS" w:hAnsiTheme="minorHAnsi" w:cs="Garamond"/>
        </w:rPr>
        <w:t>ice fiscale ………………………………………………………………..</w:t>
      </w:r>
      <w:r w:rsidRPr="00EB7FE3">
        <w:rPr>
          <w:rFonts w:asciiTheme="minorHAnsi" w:eastAsia="Arial Unicode MS" w:hAnsiTheme="minorHAnsi" w:cs="Garamond"/>
        </w:rPr>
        <w:t>partita iva 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</w:t>
      </w:r>
      <w:r w:rsidR="006F308E">
        <w:rPr>
          <w:rFonts w:asciiTheme="minorHAnsi" w:eastAsia="Arial Unicode MS" w:hAnsiTheme="minorHAnsi" w:cs="Garamond"/>
        </w:rPr>
        <w:t>.</w:t>
      </w:r>
      <w:r w:rsidR="002E7DB1">
        <w:rPr>
          <w:rFonts w:asciiTheme="minorHAnsi" w:eastAsia="Arial Unicode MS" w:hAnsiTheme="minorHAnsi" w:cs="Garamond"/>
        </w:rPr>
        <w:t>.</w:t>
      </w:r>
    </w:p>
    <w:p w14:paraId="53621A02" w14:textId="5E99A774" w:rsidR="006A4B07" w:rsidRPr="006A4B07" w:rsidRDefault="00646411" w:rsidP="1F75EA8B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1F75EA8B">
        <w:rPr>
          <w:rFonts w:asciiTheme="minorHAnsi" w:eastAsia="Arial Unicode MS" w:hAnsiTheme="minorHAnsi" w:cs="Garamond"/>
        </w:rPr>
        <w:t>n. imprese aderenti ……………………………………………………………................................................................</w:t>
      </w:r>
      <w:r w:rsidR="002151B5" w:rsidRPr="1F75EA8B">
        <w:rPr>
          <w:rFonts w:asciiTheme="minorHAnsi" w:eastAsia="Arial Unicode MS" w:hAnsiTheme="minorHAnsi" w:cs="Garamond"/>
        </w:rPr>
        <w:t>.......................................................</w:t>
      </w:r>
      <w:r w:rsidR="004F0B9C" w:rsidRPr="1F75EA8B">
        <w:rPr>
          <w:rFonts w:asciiTheme="minorHAnsi" w:eastAsia="Arial Unicode MS" w:hAnsiTheme="minorHAnsi" w:cs="Garamond"/>
        </w:rPr>
        <w:t>.</w:t>
      </w:r>
      <w:r w:rsidR="002E7DB1" w:rsidRPr="1F75EA8B">
        <w:rPr>
          <w:rFonts w:asciiTheme="minorHAnsi" w:eastAsia="Arial Unicode MS" w:hAnsiTheme="minorHAnsi" w:cs="Garamond"/>
        </w:rPr>
        <w:t>.</w:t>
      </w:r>
    </w:p>
    <w:p w14:paraId="7F2CD7FF" w14:textId="1A3C2B91" w:rsidR="008C07E2" w:rsidRPr="00F87282" w:rsidRDefault="008C07E2" w:rsidP="1F75EA8B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hAnsiTheme="minorHAnsi" w:cs="Garamond"/>
          <w:b/>
          <w:bCs/>
          <w:color w:val="000000" w:themeColor="text1"/>
        </w:rPr>
      </w:pPr>
      <w:r w:rsidRPr="1F75EA8B">
        <w:rPr>
          <w:rFonts w:asciiTheme="minorHAnsi" w:hAnsiTheme="minorHAnsi" w:cs="Garamond"/>
          <w:b/>
          <w:bCs/>
          <w:color w:val="000000" w:themeColor="text1"/>
        </w:rPr>
        <w:t xml:space="preserve">Scuole e Università (per la categoria </w:t>
      </w:r>
      <w:r w:rsidR="20AFC6A5" w:rsidRPr="1F75EA8B">
        <w:rPr>
          <w:rFonts w:asciiTheme="minorHAnsi" w:hAnsiTheme="minorHAnsi" w:cs="Garamond"/>
          <w:b/>
          <w:bCs/>
          <w:color w:val="000000" w:themeColor="text1"/>
        </w:rPr>
        <w:t xml:space="preserve"> G</w:t>
      </w:r>
      <w:r w:rsidRPr="1F75EA8B">
        <w:rPr>
          <w:rFonts w:asciiTheme="minorHAnsi" w:hAnsiTheme="minorHAnsi" w:cs="Garamond"/>
          <w:b/>
          <w:bCs/>
          <w:color w:val="000000" w:themeColor="text1"/>
        </w:rPr>
        <w:t>)</w:t>
      </w:r>
    </w:p>
    <w:p w14:paraId="724E92C9" w14:textId="1BA4EDE1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Denominazione …………………..……………………………………………………………………………………………………</w:t>
      </w:r>
      <w:r w:rsidR="00102A8A">
        <w:rPr>
          <w:rFonts w:asciiTheme="minorHAnsi" w:eastAsia="Arial Unicode MS" w:hAnsiTheme="minorHAnsi" w:cs="Garamond"/>
          <w:bCs/>
        </w:rPr>
        <w:t>………………………………………………………</w:t>
      </w:r>
      <w:r w:rsidR="00BD6126">
        <w:rPr>
          <w:rFonts w:asciiTheme="minorHAnsi" w:eastAsia="Arial Unicode MS" w:hAnsiTheme="minorHAnsi" w:cs="Garamond"/>
          <w:bCs/>
        </w:rPr>
        <w:t>…</w:t>
      </w:r>
      <w:r w:rsidR="002E7DB1">
        <w:rPr>
          <w:rFonts w:asciiTheme="minorHAnsi" w:eastAsia="Arial Unicode MS" w:hAnsiTheme="minorHAnsi" w:cs="Garamond"/>
          <w:bCs/>
        </w:rPr>
        <w:t>…</w:t>
      </w:r>
    </w:p>
    <w:p w14:paraId="4B62113F" w14:textId="7DBC1878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Sede Legale in via ……………………………………………</w:t>
      </w:r>
      <w:r w:rsidR="00102A8A">
        <w:rPr>
          <w:rFonts w:asciiTheme="minorHAnsi" w:eastAsia="Arial Unicode MS" w:hAnsiTheme="minorHAnsi" w:cs="Garamond"/>
          <w:bCs/>
        </w:rPr>
        <w:t>……………..</w:t>
      </w:r>
      <w:r w:rsidRPr="003F7619">
        <w:rPr>
          <w:rFonts w:asciiTheme="minorHAnsi" w:eastAsia="Arial Unicode MS" w:hAnsiTheme="minorHAnsi" w:cs="Garamond"/>
          <w:bCs/>
        </w:rPr>
        <w:t xml:space="preserve"> CAP. ………………</w:t>
      </w:r>
      <w:r w:rsidR="00102A8A">
        <w:rPr>
          <w:rFonts w:asciiTheme="minorHAnsi" w:eastAsia="Arial Unicode MS" w:hAnsiTheme="minorHAnsi" w:cs="Garamond"/>
          <w:bCs/>
        </w:rPr>
        <w:t>.</w:t>
      </w:r>
      <w:r w:rsidRPr="003F7619">
        <w:rPr>
          <w:rFonts w:asciiTheme="minorHAnsi" w:eastAsia="Arial Unicode MS" w:hAnsiTheme="minorHAnsi" w:cs="Garamond"/>
          <w:bCs/>
        </w:rPr>
        <w:t>Comune ………………………..Prov. …</w:t>
      </w:r>
      <w:r w:rsidR="00102A8A">
        <w:rPr>
          <w:rFonts w:asciiTheme="minorHAnsi" w:eastAsia="Arial Unicode MS" w:hAnsiTheme="minorHAnsi" w:cs="Garamond"/>
          <w:bCs/>
        </w:rPr>
        <w:t>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</w:t>
      </w:r>
      <w:r w:rsidR="00940EA0">
        <w:rPr>
          <w:rFonts w:asciiTheme="minorHAnsi" w:eastAsia="Arial Unicode MS" w:hAnsiTheme="minorHAnsi" w:cs="Garamond"/>
          <w:bCs/>
        </w:rPr>
        <w:t>…</w:t>
      </w:r>
    </w:p>
    <w:p w14:paraId="0C3C6AD7" w14:textId="77777777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 xml:space="preserve">telefono …………………………………………………………… </w:t>
      </w:r>
    </w:p>
    <w:p w14:paraId="04DB827D" w14:textId="50E34B2D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e-mail ordinaria …………………………………………………………………………………………………………………………</w:t>
      </w:r>
      <w:r w:rsidR="00BD6126">
        <w:rPr>
          <w:rFonts w:asciiTheme="minorHAnsi" w:eastAsia="Arial Unicode MS" w:hAnsiTheme="minorHAnsi" w:cs="Garamond"/>
          <w:bCs/>
        </w:rPr>
        <w:t>………………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</w:t>
      </w:r>
      <w:r w:rsidR="00940EA0">
        <w:rPr>
          <w:rFonts w:asciiTheme="minorHAnsi" w:eastAsia="Arial Unicode MS" w:hAnsiTheme="minorHAnsi" w:cs="Garamond"/>
          <w:bCs/>
        </w:rPr>
        <w:t>….</w:t>
      </w:r>
    </w:p>
    <w:p w14:paraId="7429BAB7" w14:textId="05AF2CF3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indirizzo PEC ………………………………………………………………………………………………………………………………</w:t>
      </w:r>
      <w:r w:rsidR="00BD6126">
        <w:rPr>
          <w:rFonts w:asciiTheme="minorHAnsi" w:eastAsia="Arial Unicode MS" w:hAnsiTheme="minorHAnsi" w:cs="Garamond"/>
          <w:bCs/>
        </w:rPr>
        <w:t>………………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</w:t>
      </w:r>
      <w:r w:rsidR="00940EA0">
        <w:rPr>
          <w:rFonts w:asciiTheme="minorHAnsi" w:eastAsia="Arial Unicode MS" w:hAnsiTheme="minorHAnsi" w:cs="Garamond"/>
          <w:bCs/>
        </w:rPr>
        <w:t>…</w:t>
      </w:r>
    </w:p>
    <w:p w14:paraId="7723E83D" w14:textId="3D01D08E" w:rsidR="006A4B07" w:rsidRDefault="008C07E2" w:rsidP="1F75EA8B">
      <w:pPr>
        <w:spacing w:after="240" w:line="280" w:lineRule="exact"/>
        <w:ind w:left="420"/>
        <w:jc w:val="both"/>
        <w:rPr>
          <w:rFonts w:asciiTheme="minorHAnsi" w:eastAsia="Arial Unicode MS" w:hAnsiTheme="minorHAnsi" w:cs="Garamond"/>
        </w:rPr>
      </w:pPr>
      <w:r w:rsidRPr="1F75EA8B">
        <w:rPr>
          <w:rFonts w:asciiTheme="minorHAnsi" w:eastAsia="Arial Unicode MS" w:hAnsiTheme="minorHAnsi" w:cs="Garamond"/>
        </w:rPr>
        <w:t>codice fiscale………………………………………………… partita iva …………………………………………………………</w:t>
      </w:r>
      <w:r w:rsidR="002E7DB1" w:rsidRPr="1F75EA8B">
        <w:rPr>
          <w:rFonts w:asciiTheme="minorHAnsi" w:eastAsia="Arial Unicode MS" w:hAnsiTheme="minorHAnsi" w:cs="Garamond"/>
        </w:rPr>
        <w:t>……………………………………………………….</w:t>
      </w:r>
      <w:r w:rsidR="00940EA0" w:rsidRPr="1F75EA8B">
        <w:rPr>
          <w:rFonts w:asciiTheme="minorHAnsi" w:eastAsia="Arial Unicode MS" w:hAnsiTheme="minorHAnsi" w:cs="Garamond"/>
        </w:rPr>
        <w:t>.</w:t>
      </w:r>
      <w:r w:rsidR="002E7DB1" w:rsidRPr="1F75EA8B">
        <w:rPr>
          <w:rFonts w:asciiTheme="minorHAnsi" w:eastAsia="Arial Unicode MS" w:hAnsiTheme="minorHAnsi" w:cs="Garamond"/>
        </w:rPr>
        <w:t>.</w:t>
      </w:r>
      <w:r w:rsidR="00940EA0" w:rsidRPr="1F75EA8B">
        <w:rPr>
          <w:rFonts w:asciiTheme="minorHAnsi" w:eastAsia="Arial Unicode MS" w:hAnsiTheme="minorHAnsi" w:cs="Garamond"/>
        </w:rPr>
        <w:t>.</w:t>
      </w:r>
    </w:p>
    <w:p w14:paraId="6465917D" w14:textId="43921D3F" w:rsidR="00BF2AA2" w:rsidRDefault="00646411" w:rsidP="1F75EA8B">
      <w:pPr>
        <w:pStyle w:val="Standard"/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1F75EA8B">
        <w:rPr>
          <w:rFonts w:asciiTheme="minorHAnsi" w:hAnsiTheme="minorHAnsi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  <w:r w:rsidR="00345A6D" w:rsidRPr="1F75EA8B">
        <w:rPr>
          <w:rFonts w:asciiTheme="minorHAnsi" w:hAnsiTheme="minorHAnsi"/>
        </w:rPr>
        <w:t xml:space="preserve">, </w:t>
      </w:r>
      <w:r w:rsidR="0044283E" w:rsidRPr="1F75EA8B">
        <w:rPr>
          <w:rFonts w:asciiTheme="minorHAnsi" w:hAnsiTheme="minorHAnsi"/>
          <w:color w:val="000000" w:themeColor="text1"/>
        </w:rPr>
        <w:t xml:space="preserve">ai fini della liquidazione </w:t>
      </w:r>
      <w:r w:rsidR="00345A6D" w:rsidRPr="1F75EA8B">
        <w:rPr>
          <w:rFonts w:asciiTheme="minorHAnsi" w:hAnsiTheme="minorHAnsi"/>
          <w:color w:val="000000" w:themeColor="text1"/>
        </w:rPr>
        <w:t xml:space="preserve">del contributo concesso nell’ambito del </w:t>
      </w:r>
      <w:r w:rsidR="00AF6C51" w:rsidRPr="1F75EA8B">
        <w:rPr>
          <w:rFonts w:asciiTheme="minorHAnsi" w:hAnsiTheme="minorHAnsi"/>
          <w:color w:val="000000" w:themeColor="text1"/>
        </w:rPr>
        <w:t xml:space="preserve">BANDO </w:t>
      </w:r>
      <w:r w:rsidR="00BF2AA2" w:rsidRPr="1F75EA8B">
        <w:rPr>
          <w:rFonts w:asciiTheme="minorHAnsi" w:hAnsiTheme="minorHAnsi"/>
          <w:color w:val="000000" w:themeColor="text1"/>
        </w:rPr>
        <w:t xml:space="preserve">relativo ai </w:t>
      </w:r>
      <w:r w:rsidR="00AF6C51" w:rsidRPr="1F75EA8B">
        <w:rPr>
          <w:rFonts w:asciiTheme="minorHAnsi" w:eastAsia="Courier New" w:hAnsiTheme="minorHAnsi" w:cs="Courier New"/>
          <w:color w:val="000000" w:themeColor="text1"/>
          <w:lang w:eastAsia="it-IT" w:bidi="ar-SA"/>
        </w:rPr>
        <w:t>CONTRIBUTI ASSEGNATI PER L’INNOVAZIONE E LA SOSTENIBILITA’ DEL SISTEMA PRODUTTIVO DELL’EMILIA-ROMAGNA</w:t>
      </w:r>
      <w:r w:rsidR="00AF6C51" w:rsidRPr="1F75EA8B">
        <w:rPr>
          <w:rFonts w:asciiTheme="minorHAnsi" w:eastAsia="Courier New" w:hAnsiTheme="minorHAnsi" w:cs="Courier New"/>
          <w:color w:val="000000" w:themeColor="text1"/>
          <w:sz w:val="28"/>
          <w:szCs w:val="28"/>
          <w:lang w:eastAsia="it-IT" w:bidi="ar-SA"/>
        </w:rPr>
        <w:t xml:space="preserve"> </w:t>
      </w:r>
      <w:r w:rsidR="00DF0EEE" w:rsidRPr="1F75EA8B">
        <w:rPr>
          <w:rFonts w:asciiTheme="minorHAnsi" w:hAnsiTheme="minorHAnsi"/>
          <w:color w:val="000000" w:themeColor="text1"/>
        </w:rPr>
        <w:t xml:space="preserve"> </w:t>
      </w:r>
      <w:r w:rsidR="00345A6D" w:rsidRPr="1F75EA8B">
        <w:rPr>
          <w:rFonts w:asciiTheme="minorHAnsi" w:hAnsiTheme="minorHAnsi"/>
          <w:color w:val="000000" w:themeColor="text1"/>
        </w:rPr>
        <w:t>D</w:t>
      </w:r>
      <w:r w:rsidR="00291CB4" w:rsidRPr="1F75EA8B">
        <w:rPr>
          <w:rFonts w:asciiTheme="minorHAnsi" w:hAnsiTheme="minorHAnsi"/>
          <w:color w:val="000000" w:themeColor="text1"/>
        </w:rPr>
        <w:t>.</w:t>
      </w:r>
      <w:r w:rsidR="00345A6D" w:rsidRPr="1F75EA8B">
        <w:rPr>
          <w:rFonts w:asciiTheme="minorHAnsi" w:hAnsiTheme="minorHAnsi"/>
          <w:color w:val="000000" w:themeColor="text1"/>
        </w:rPr>
        <w:t>G</w:t>
      </w:r>
      <w:r w:rsidR="00291CB4" w:rsidRPr="1F75EA8B">
        <w:rPr>
          <w:rFonts w:asciiTheme="minorHAnsi" w:hAnsiTheme="minorHAnsi"/>
          <w:color w:val="000000" w:themeColor="text1"/>
        </w:rPr>
        <w:t>.</w:t>
      </w:r>
      <w:r w:rsidR="00345A6D" w:rsidRPr="1F75EA8B">
        <w:rPr>
          <w:rFonts w:asciiTheme="minorHAnsi" w:hAnsiTheme="minorHAnsi"/>
          <w:color w:val="000000" w:themeColor="text1"/>
        </w:rPr>
        <w:t>R</w:t>
      </w:r>
      <w:r w:rsidR="00291CB4" w:rsidRPr="1F75EA8B">
        <w:rPr>
          <w:rFonts w:asciiTheme="minorHAnsi" w:hAnsiTheme="minorHAnsi"/>
          <w:b/>
          <w:bCs/>
          <w:color w:val="0070C0"/>
        </w:rPr>
        <w:t>.</w:t>
      </w:r>
      <w:r w:rsidR="00345A6D" w:rsidRPr="1F75EA8B">
        <w:rPr>
          <w:rFonts w:asciiTheme="minorHAnsi" w:hAnsiTheme="minorHAnsi"/>
          <w:b/>
          <w:bCs/>
          <w:color w:val="0070C0"/>
        </w:rPr>
        <w:t xml:space="preserve"> </w:t>
      </w:r>
      <w:r w:rsidR="003A2A61" w:rsidRPr="1F75EA8B">
        <w:rPr>
          <w:rFonts w:asciiTheme="minorHAnsi" w:hAnsiTheme="minorHAnsi"/>
        </w:rPr>
        <w:t>816 del 06/07/2020</w:t>
      </w:r>
      <w:r w:rsidR="0027556C" w:rsidRPr="1F75EA8B">
        <w:rPr>
          <w:rFonts w:asciiTheme="minorHAnsi" w:hAnsiTheme="minorHAnsi"/>
        </w:rPr>
        <w:t>;</w:t>
      </w:r>
    </w:p>
    <w:p w14:paraId="24116D4A" w14:textId="048FAAE0" w:rsidR="1F75EA8B" w:rsidRDefault="1F75EA8B" w:rsidP="1F75EA8B">
      <w:pPr>
        <w:pStyle w:val="Standard"/>
        <w:jc w:val="both"/>
      </w:pPr>
    </w:p>
    <w:p w14:paraId="40DB7EC9" w14:textId="5A64B44B" w:rsidR="00646411" w:rsidRPr="00345A6D" w:rsidRDefault="00646411" w:rsidP="00345A6D">
      <w:pPr>
        <w:pStyle w:val="Textbody"/>
        <w:spacing w:line="360" w:lineRule="auto"/>
        <w:jc w:val="center"/>
        <w:rPr>
          <w:rFonts w:asciiTheme="minorHAnsi" w:hAnsiTheme="minorHAnsi"/>
          <w:b/>
        </w:rPr>
      </w:pPr>
      <w:r w:rsidRPr="00345A6D">
        <w:rPr>
          <w:rFonts w:asciiTheme="minorHAnsi" w:hAnsiTheme="minorHAnsi"/>
          <w:b/>
        </w:rPr>
        <w:t>DICHIARA</w:t>
      </w:r>
    </w:p>
    <w:p w14:paraId="3F9BC3CE" w14:textId="1E2447EE" w:rsidR="00646411" w:rsidRDefault="00646411" w:rsidP="1F75EA8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1F75EA8B">
        <w:rPr>
          <w:rFonts w:asciiTheme="minorHAnsi" w:hAnsiTheme="minorHAnsi"/>
        </w:rPr>
        <w:t>di aver mantenuto i requisiti previsti dal Bando per l'ammissibilità ai contributi relativi alla categoria richiesta;</w:t>
      </w:r>
    </w:p>
    <w:p w14:paraId="43D63CE0" w14:textId="77777777" w:rsidR="003646C9" w:rsidRPr="00F87282" w:rsidRDefault="003646C9" w:rsidP="1F75EA8B">
      <w:pPr>
        <w:widowControl/>
        <w:numPr>
          <w:ilvl w:val="0"/>
          <w:numId w:val="6"/>
        </w:numPr>
        <w:tabs>
          <w:tab w:val="left" w:pos="705"/>
        </w:tabs>
        <w:suppressAutoHyphens w:val="0"/>
        <w:autoSpaceDN/>
        <w:spacing w:line="100" w:lineRule="atLeast"/>
        <w:jc w:val="both"/>
        <w:textAlignment w:val="auto"/>
        <w:rPr>
          <w:rFonts w:asciiTheme="minorHAnsi" w:hAnsiTheme="minorHAnsi" w:cs="Garamond"/>
          <w:color w:val="000000" w:themeColor="text1"/>
        </w:rPr>
      </w:pPr>
      <w:r w:rsidRPr="00F87282">
        <w:rPr>
          <w:rFonts w:ascii="CIDFont+F7" w:hAnsi="CIDFont+F7" w:cs="CIDFont+F7"/>
          <w:color w:val="000000" w:themeColor="text1"/>
          <w:kern w:val="0"/>
          <w:lang w:bidi="ar-SA"/>
        </w:rPr>
        <w:t xml:space="preserve">ai sensi della vigente normativa </w:t>
      </w:r>
      <w:r w:rsidRPr="00E85B8D">
        <w:rPr>
          <w:rFonts w:ascii="CIDFont+F7" w:hAnsi="CIDFont+F7" w:cs="CIDFont+F7"/>
          <w:b/>
          <w:bCs/>
          <w:color w:val="000000" w:themeColor="text1"/>
          <w:kern w:val="0"/>
          <w:lang w:bidi="ar-SA"/>
        </w:rPr>
        <w:t>antimafia</w:t>
      </w:r>
      <w:r w:rsidRPr="00F87282">
        <w:rPr>
          <w:rFonts w:ascii="CIDFont+F7" w:hAnsi="CIDFont+F7" w:cs="CIDFont+F7"/>
          <w:color w:val="000000" w:themeColor="text1"/>
          <w:kern w:val="0"/>
          <w:lang w:bidi="ar-SA"/>
        </w:rPr>
        <w:t>, che nei propri confronti non sussistono le cause di divieto, di decadenza o di sospensione previste dall’art. 67 del D. Lgs. n. 159/2011 e successive modificazioni ed integrazioni e di non essere a conoscenza dell’esistenza di tali cause nei confronti dei soggetti indicati nell’art. 85 del D. Lgs. n. 159/2011 e ss. mm. ii.;</w:t>
      </w:r>
    </w:p>
    <w:p w14:paraId="0CEA424F" w14:textId="77777777" w:rsidR="003646C9" w:rsidRDefault="003646C9" w:rsidP="003646C9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</w:p>
    <w:p w14:paraId="63512064" w14:textId="38876F0F" w:rsidR="00E810C6" w:rsidRDefault="004112D2" w:rsidP="00E810C6">
      <w:pPr>
        <w:pStyle w:val="Textbody"/>
        <w:ind w:left="105" w:hanging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44283E">
        <w:rPr>
          <w:rFonts w:asciiTheme="minorHAnsi" w:hAnsiTheme="minorHAnsi"/>
          <w:b/>
          <w:bCs/>
        </w:rPr>
        <w:t xml:space="preserve"> </w:t>
      </w:r>
      <w:r w:rsidR="00E810C6" w:rsidRPr="0086354F">
        <w:rPr>
          <w:rFonts w:asciiTheme="minorHAnsi" w:hAnsiTheme="minorHAnsi"/>
          <w:b/>
          <w:bCs/>
        </w:rPr>
        <w:t>ATTESTA</w:t>
      </w:r>
    </w:p>
    <w:p w14:paraId="08EEFACD" w14:textId="7010A36E" w:rsidR="00DA4F9C" w:rsidRPr="0086354F" w:rsidRDefault="00DA4F9C" w:rsidP="1F75EA8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1F75EA8B">
        <w:rPr>
          <w:rFonts w:asciiTheme="minorHAnsi" w:hAnsiTheme="minorHAnsi"/>
        </w:rPr>
        <w:t xml:space="preserve">che le spese indicate nel rendiconto analitico riguardano effettivamente ed unicamente le attività previste dal progetto </w:t>
      </w:r>
      <w:r w:rsidR="009A1C98" w:rsidRPr="1F75EA8B">
        <w:rPr>
          <w:rFonts w:asciiTheme="minorHAnsi" w:hAnsiTheme="minorHAnsi"/>
        </w:rPr>
        <w:t>ammesso a contributo</w:t>
      </w:r>
      <w:r w:rsidRPr="1F75EA8B">
        <w:rPr>
          <w:rFonts w:asciiTheme="minorHAnsi" w:hAnsiTheme="minorHAnsi"/>
        </w:rPr>
        <w:t>;</w:t>
      </w:r>
    </w:p>
    <w:p w14:paraId="531836D4" w14:textId="41BFE4AE" w:rsidR="00DA4F9C" w:rsidRPr="007F301F" w:rsidRDefault="00DA4F9C" w:rsidP="1F75EA8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1F75EA8B">
        <w:rPr>
          <w:rFonts w:asciiTheme="minorHAnsi" w:hAnsiTheme="minorHAnsi"/>
        </w:rPr>
        <w:t>che i titoli di spesa indicati nel rendiconto sono fiscalmente regolari e non sono stati né saranno utilizzati per l'ottenimento di altri contributi pubblici di qualsiasi natura;</w:t>
      </w:r>
    </w:p>
    <w:p w14:paraId="3A548348" w14:textId="79191E69" w:rsidR="00E810C6" w:rsidRPr="0086354F" w:rsidRDefault="00E810C6" w:rsidP="1F75EA8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1F75EA8B">
        <w:rPr>
          <w:rFonts w:asciiTheme="minorHAnsi" w:hAnsiTheme="minorHAnsi"/>
        </w:rPr>
        <w:t xml:space="preserve">che per la realizzazione dell'intervento sono state sostenute </w:t>
      </w:r>
      <w:r w:rsidR="00A86ED6" w:rsidRPr="1F75EA8B">
        <w:rPr>
          <w:rFonts w:asciiTheme="minorHAnsi" w:hAnsiTheme="minorHAnsi"/>
        </w:rPr>
        <w:t xml:space="preserve">le </w:t>
      </w:r>
      <w:r w:rsidRPr="1F75EA8B">
        <w:rPr>
          <w:rFonts w:asciiTheme="minorHAnsi" w:hAnsiTheme="minorHAnsi"/>
        </w:rPr>
        <w:t xml:space="preserve">spese dettagliate nel rendiconto analitico come segue: </w:t>
      </w:r>
    </w:p>
    <w:p w14:paraId="573D2AA9" w14:textId="77777777" w:rsidR="00E810C6" w:rsidRDefault="00E810C6" w:rsidP="00E810C6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295B70A0" w14:textId="425DF3B6" w:rsidR="00E810C6" w:rsidRDefault="00E810C6" w:rsidP="1F75EA8B">
      <w:pPr>
        <w:pStyle w:val="Standard"/>
        <w:ind w:firstLine="360"/>
        <w:jc w:val="center"/>
        <w:rPr>
          <w:rFonts w:asciiTheme="minorHAnsi" w:hAnsiTheme="minorHAnsi"/>
          <w:b/>
          <w:bCs/>
          <w:i/>
          <w:iCs/>
          <w14:shadow w14:blurRad="0" w14:dist="17957" w14:dir="2700000" w14:sx="100000" w14:sy="100000" w14:kx="0" w14:ky="0" w14:algn="b">
            <w14:srgbClr w14:val="000000"/>
          </w14:shadow>
        </w:rPr>
      </w:pPr>
      <w:r w:rsidRPr="1F75EA8B">
        <w:rPr>
          <w:rFonts w:asciiTheme="minorHAnsi" w:hAnsiTheme="minorHAnsi"/>
          <w:b/>
          <w:bCs/>
          <w:i/>
          <w:iCs/>
          <w14:shadow w14:blurRad="0" w14:dist="17957" w14:dir="2700000" w14:sx="100000" w14:sy="100000" w14:kx="0" w14:ky="0" w14:algn="b">
            <w14:srgbClr w14:val="000000"/>
          </w14:shadow>
        </w:rPr>
        <w:t xml:space="preserve">RENDICONTO ANALITICO DELLE SPESE </w:t>
      </w:r>
      <w:commentRangeStart w:id="0"/>
      <w:r w:rsidRPr="1F75EA8B">
        <w:rPr>
          <w:rFonts w:asciiTheme="minorHAnsi" w:hAnsiTheme="minorHAnsi"/>
          <w:b/>
          <w:bCs/>
          <w:i/>
          <w:iCs/>
          <w14:shadow w14:blurRad="0" w14:dist="17957" w14:dir="2700000" w14:sx="100000" w14:sy="100000" w14:kx="0" w14:ky="0" w14:algn="b">
            <w14:srgbClr w14:val="000000"/>
          </w14:shadow>
        </w:rPr>
        <w:t>SOSTENUTE</w:t>
      </w:r>
      <w:commentRangeEnd w:id="0"/>
      <w:r w:rsidR="003E558D">
        <w:rPr>
          <w:rStyle w:val="CommentReference"/>
        </w:rPr>
        <w:commentReference w:id="0"/>
      </w:r>
    </w:p>
    <w:p w14:paraId="20C0F5ED" w14:textId="77777777" w:rsidR="00E810C6" w:rsidRDefault="00E810C6" w:rsidP="00E810C6">
      <w:pPr>
        <w:pStyle w:val="Standard"/>
        <w:jc w:val="both"/>
        <w:rPr>
          <w:rFonts w:asciiTheme="minorHAnsi" w:hAnsiTheme="minorHAnsi"/>
          <w:b/>
          <w:i/>
          <w:highlight w:val="yellow"/>
          <w14:shadow w14:blurRad="0" w14:dist="17957" w14:dir="2700000" w14:sx="100000" w14:sy="100000" w14:kx="0" w14:ky="0" w14:algn="b">
            <w14:srgbClr w14:val="000000"/>
          </w14:shadow>
        </w:rPr>
      </w:pPr>
    </w:p>
    <w:tbl>
      <w:tblPr>
        <w:tblW w:w="140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993"/>
        <w:gridCol w:w="1134"/>
        <w:gridCol w:w="1701"/>
        <w:gridCol w:w="2551"/>
        <w:gridCol w:w="1733"/>
        <w:gridCol w:w="2236"/>
      </w:tblGrid>
      <w:tr w:rsidR="00E810C6" w14:paraId="515CBD2B" w14:textId="77777777" w:rsidTr="1F75EA8B">
        <w:trPr>
          <w:cantSplit/>
          <w:trHeight w:val="895"/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9BDD79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B8C5979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517416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F75EA8B">
              <w:rPr>
                <w:rFonts w:asciiTheme="minorHAnsi" w:hAnsiTheme="minorHAnsi"/>
                <w:b/>
                <w:bCs/>
                <w:sz w:val="22"/>
                <w:szCs w:val="22"/>
              </w:rPr>
              <w:t>Voci di spes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F5705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1A2B4B" w14:textId="4C0B973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F75EA8B">
              <w:rPr>
                <w:rFonts w:asciiTheme="minorHAnsi" w:hAnsiTheme="minorHAnsi"/>
                <w:b/>
                <w:bCs/>
                <w:sz w:val="20"/>
                <w:szCs w:val="20"/>
              </w:rPr>
              <w:t>Numer</w:t>
            </w:r>
            <w:r w:rsidR="00AF0272" w:rsidRPr="1F75EA8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1F75EA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attu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92DF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43E3872" w14:textId="4D79930F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F75EA8B">
              <w:rPr>
                <w:rFonts w:asciiTheme="minorHAnsi" w:hAnsiTheme="minorHAnsi"/>
                <w:b/>
                <w:bCs/>
                <w:sz w:val="20"/>
                <w:szCs w:val="20"/>
              </w:rPr>
              <w:t>Data emission</w:t>
            </w:r>
            <w:r w:rsidR="00AF0272" w:rsidRPr="1F75EA8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85989" w14:textId="77777777" w:rsidR="00E810C6" w:rsidRPr="00AF0272" w:rsidRDefault="00E810C6" w:rsidP="1F75EA8B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55FBABB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F75EA8B">
              <w:rPr>
                <w:rFonts w:asciiTheme="minorHAnsi" w:hAnsiTheme="minorHAnsi"/>
                <w:b/>
                <w:bCs/>
                <w:sz w:val="22"/>
                <w:szCs w:val="22"/>
              </w:rPr>
              <w:t>Motivazione della spesa</w:t>
            </w:r>
          </w:p>
          <w:p w14:paraId="548B693B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0D959" w14:textId="77777777" w:rsidR="00E810C6" w:rsidRPr="00AF0272" w:rsidRDefault="00E810C6" w:rsidP="1F75EA8B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AEE7CC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F75EA8B">
              <w:rPr>
                <w:rFonts w:asciiTheme="minorHAnsi" w:hAnsiTheme="minorHAnsi"/>
                <w:b/>
                <w:bCs/>
                <w:sz w:val="22"/>
                <w:szCs w:val="22"/>
              </w:rPr>
              <w:t>Ragione sociale del fornitore</w:t>
            </w:r>
          </w:p>
          <w:p w14:paraId="03FF6D5C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30A48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CF36F7C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F75EA8B">
              <w:rPr>
                <w:rFonts w:asciiTheme="minorHAnsi" w:hAnsiTheme="minorHAnsi"/>
                <w:b/>
                <w:bCs/>
                <w:sz w:val="20"/>
                <w:szCs w:val="20"/>
              </w:rPr>
              <w:t>Data quietanz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8A988" w14:textId="77777777" w:rsidR="00E810C6" w:rsidRPr="00AF0272" w:rsidRDefault="00E810C6" w:rsidP="1F75EA8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F75EA8B">
              <w:rPr>
                <w:rFonts w:asciiTheme="minorHAnsi" w:hAnsiTheme="minorHAnsi"/>
                <w:b/>
                <w:bCs/>
                <w:sz w:val="22"/>
                <w:szCs w:val="22"/>
              </w:rPr>
              <w:t>Importo</w:t>
            </w:r>
          </w:p>
        </w:tc>
      </w:tr>
      <w:tr w:rsidR="00D21E69" w14:paraId="2A3A30E5" w14:textId="77777777" w:rsidTr="1F75EA8B">
        <w:trPr>
          <w:cantSplit/>
          <w:trHeight w:val="225"/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D1F0B6" w14:textId="06A7912B" w:rsidR="00D21E69" w:rsidRPr="00F87282" w:rsidRDefault="00D21E69" w:rsidP="1F75EA8B">
            <w:pPr>
              <w:autoSpaceDE w:val="0"/>
              <w:adjustRightInd w:val="0"/>
              <w:jc w:val="both"/>
              <w:rPr>
                <w:rFonts w:ascii="Calibri" w:eastAsia="Calibri" w:hAnsi="Calibri" w:cs="Calibri"/>
              </w:rPr>
            </w:pPr>
            <w:r w:rsidRPr="1F75EA8B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a) </w:t>
            </w:r>
            <w:r w:rsidR="0F01AFEF" w:rsidRPr="1F75EA8B">
              <w:rPr>
                <w:rFonts w:ascii="Calibri" w:eastAsia="Calibri" w:hAnsi="Calibri" w:cs="Calibri"/>
                <w:b/>
                <w:bCs/>
              </w:rPr>
              <w:t xml:space="preserve">Spese per acquisizione di forniture e servizi esterni, necessarie alla realizzazione delle azioni di innovazione previste nel progetto, compresi incontri, workshop e iniziative di formazione rivolti a stakeholders interni ed esterni di particolare interesse per lo sviluppo del progetto;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C6B02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3971ECFD" w14:textId="77777777" w:rsidR="00D21E69" w:rsidRPr="0086354F" w:rsidRDefault="00D21E69" w:rsidP="00D21E6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D87C4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E4C95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CDCED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400B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9DEEF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9B3E6B" w14:paraId="5FD89E83" w14:textId="77777777" w:rsidTr="1F75EA8B">
        <w:trPr>
          <w:cantSplit/>
          <w:trHeight w:val="330"/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729244" w14:textId="127CC831" w:rsidR="009B3E6B" w:rsidRPr="00F87282" w:rsidRDefault="009B3E6B" w:rsidP="1F75EA8B">
            <w:pPr>
              <w:autoSpaceDE w:val="0"/>
              <w:adjustRightInd w:val="0"/>
              <w:jc w:val="both"/>
              <w:rPr>
                <w:rFonts w:asciiTheme="minorHAnsi" w:hAnsiTheme="minorHAnsi" w:cs="CIDFont+F4"/>
                <w:b/>
                <w:bCs/>
                <w:color w:val="000000" w:themeColor="text1"/>
                <w:highlight w:val="yellow"/>
                <w:lang w:bidi="ar-SA"/>
              </w:rPr>
            </w:pPr>
            <w:r w:rsidRPr="1F75EA8B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sz w:val="22"/>
                <w:szCs w:val="22"/>
                <w:lang w:bidi="ar-SA"/>
              </w:rPr>
              <w:t>b</w:t>
            </w:r>
            <w:r w:rsidRPr="1F75EA8B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)</w:t>
            </w:r>
            <w:r w:rsidR="525C81FB" w:rsidRPr="1F75EA8B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 xml:space="preserve"> </w:t>
            </w:r>
            <w:r w:rsidR="3EB48E8A" w:rsidRPr="1F75EA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se per l’acquisizione di forniture e servizi esterni per la diffusione e promozione dell’intervento realizzato, compresa l’implementazione di siti internet e applicazioni web e le spese per la realizzazione di materiali in formato video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202B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360EC8F3" w14:textId="77777777" w:rsidR="009B3E6B" w:rsidRPr="0086354F" w:rsidRDefault="009B3E6B" w:rsidP="009B3E6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FDB08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2AA0E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2C782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C99B3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128D7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9B3E6B" w14:paraId="43464F2A" w14:textId="77777777" w:rsidTr="1F75EA8B">
        <w:trPr>
          <w:cantSplit/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4602B3" w14:textId="6F680982" w:rsidR="00DA32E7" w:rsidRPr="00F87282" w:rsidRDefault="00DA32E7" w:rsidP="1F75EA8B">
            <w:pPr>
              <w:autoSpaceDE w:val="0"/>
              <w:adjustRightInd w:val="0"/>
              <w:rPr>
                <w:b/>
                <w:bCs/>
              </w:rPr>
            </w:pPr>
            <w:r w:rsidRPr="1F75EA8B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c) </w:t>
            </w:r>
            <w:r w:rsidR="6E0452BA" w:rsidRPr="1F75EA8B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 </w:t>
            </w:r>
            <w:r w:rsidR="45E899EB" w:rsidRPr="1F75EA8B">
              <w:rPr>
                <w:rFonts w:ascii="Calibri" w:eastAsia="Calibri" w:hAnsi="Calibri" w:cs="Calibri"/>
                <w:b/>
                <w:bCs/>
              </w:rPr>
              <w:t>Per le sole scuole superiori di 2’ grado, spese per viaggi di istruzione direttamente connessi al progetto, nella misura non superiore al 50% del totale delle spese ammesse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25136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715269B1" w14:textId="77777777" w:rsidR="009B3E6B" w:rsidRPr="0086354F" w:rsidRDefault="009B3E6B" w:rsidP="009B3E6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DACC8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A235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A7A4E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2C7A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1DF7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096349E8" w14:textId="77777777" w:rsidR="00E810C6" w:rsidRDefault="00E810C6" w:rsidP="00E810C6">
      <w:pPr>
        <w:pStyle w:val="Standard"/>
        <w:rPr>
          <w:rFonts w:asciiTheme="minorHAnsi" w:hAnsiTheme="minorHAnsi" w:cs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4"/>
        <w:gridCol w:w="7132"/>
      </w:tblGrid>
      <w:tr w:rsidR="003646C9" w14:paraId="2B8CC248" w14:textId="77777777" w:rsidTr="003646C9">
        <w:tc>
          <w:tcPr>
            <w:tcW w:w="7213" w:type="dxa"/>
          </w:tcPr>
          <w:p w14:paraId="2C6CBEEF" w14:textId="77777777" w:rsidR="003646C9" w:rsidRDefault="003646C9" w:rsidP="003646C9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5D04F57" w14:textId="0A77AE77" w:rsidR="003646C9" w:rsidRPr="003646C9" w:rsidRDefault="003646C9" w:rsidP="003646C9">
            <w:pPr>
              <w:pStyle w:val="Standard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3646C9">
              <w:rPr>
                <w:rFonts w:asciiTheme="minorHAnsi" w:hAnsiTheme="minorHAnsi"/>
                <w:b/>
                <w:sz w:val="40"/>
                <w:szCs w:val="40"/>
              </w:rPr>
              <w:t>Totale</w:t>
            </w:r>
          </w:p>
          <w:p w14:paraId="5CA45473" w14:textId="77777777" w:rsidR="003646C9" w:rsidRDefault="003646C9" w:rsidP="00E810C6">
            <w:pPr>
              <w:rPr>
                <w:rFonts w:asciiTheme="minorHAnsi" w:hAnsiTheme="minorHAnsi" w:cs="Garamond"/>
                <w:b/>
              </w:rPr>
            </w:pPr>
          </w:p>
        </w:tc>
        <w:tc>
          <w:tcPr>
            <w:tcW w:w="7213" w:type="dxa"/>
          </w:tcPr>
          <w:p w14:paraId="2748B677" w14:textId="77777777" w:rsidR="003646C9" w:rsidRDefault="003646C9" w:rsidP="00E810C6">
            <w:pPr>
              <w:rPr>
                <w:rFonts w:asciiTheme="minorHAnsi" w:hAnsiTheme="minorHAnsi" w:cs="Garamond"/>
                <w:b/>
              </w:rPr>
            </w:pPr>
          </w:p>
        </w:tc>
      </w:tr>
    </w:tbl>
    <w:p w14:paraId="4116FD95" w14:textId="77777777" w:rsidR="00E810C6" w:rsidRDefault="00E810C6" w:rsidP="00E810C6">
      <w:pPr>
        <w:rPr>
          <w:rFonts w:asciiTheme="minorHAnsi" w:hAnsiTheme="minorHAnsi" w:cs="Garamond"/>
          <w:b/>
        </w:rPr>
      </w:pPr>
    </w:p>
    <w:p w14:paraId="0540C7FF" w14:textId="77777777" w:rsidR="00E810C6" w:rsidRPr="0086354F" w:rsidRDefault="00E810C6" w:rsidP="00E810C6">
      <w:pPr>
        <w:pStyle w:val="Standard"/>
        <w:ind w:left="720"/>
        <w:rPr>
          <w:rFonts w:asciiTheme="minorHAnsi" w:hAnsiTheme="minorHAnsi"/>
          <w:b/>
          <w:szCs w:val="20"/>
        </w:rPr>
      </w:pPr>
    </w:p>
    <w:p w14:paraId="6C274DAA" w14:textId="77777777" w:rsidR="007F301F" w:rsidRDefault="007F301F" w:rsidP="007F301F">
      <w:pPr>
        <w:widowControl/>
        <w:autoSpaceDN/>
        <w:spacing w:line="480" w:lineRule="auto"/>
        <w:ind w:left="7788" w:hanging="7080"/>
        <w:textAlignment w:val="auto"/>
        <w:rPr>
          <w:rFonts w:asciiTheme="minorHAnsi" w:hAnsiTheme="minorHAnsi" w:cs="Courier New"/>
          <w:b/>
        </w:rPr>
      </w:pPr>
    </w:p>
    <w:p w14:paraId="0E205360" w14:textId="61B38EB7" w:rsidR="00274AE7" w:rsidRPr="007F301F" w:rsidRDefault="001702E3" w:rsidP="00D17E63">
      <w:pPr>
        <w:widowControl/>
        <w:autoSpaceDN/>
        <w:spacing w:line="480" w:lineRule="auto"/>
        <w:ind w:left="7788" w:hanging="7080"/>
        <w:textAlignment w:val="auto"/>
        <w:rPr>
          <w:rFonts w:asciiTheme="minorHAnsi" w:hAnsiTheme="minorHAnsi" w:cs="Courier New"/>
        </w:rPr>
      </w:pPr>
      <w:r w:rsidRPr="001702E3">
        <w:rPr>
          <w:rFonts w:asciiTheme="minorHAnsi" w:hAnsiTheme="minorHAnsi" w:cs="Courier New"/>
          <w:b/>
        </w:rPr>
        <w:t>Luogo e data</w:t>
      </w:r>
      <w:r w:rsidR="007F301F">
        <w:rPr>
          <w:rFonts w:asciiTheme="minorHAnsi" w:hAnsiTheme="minorHAnsi" w:cs="Courier New"/>
          <w:b/>
        </w:rPr>
        <w:tab/>
      </w:r>
      <w:r w:rsidRPr="001702E3">
        <w:rPr>
          <w:rFonts w:asciiTheme="minorHAnsi" w:hAnsiTheme="minorHAnsi" w:cs="Courier New"/>
          <w:b/>
        </w:rPr>
        <w:t>Firmato</w:t>
      </w:r>
      <w:r w:rsidR="007F301F">
        <w:rPr>
          <w:rFonts w:asciiTheme="minorHAnsi" w:hAnsiTheme="minorHAnsi" w:cs="Courier New"/>
          <w:b/>
        </w:rPr>
        <w:t xml:space="preserve"> di</w:t>
      </w:r>
      <w:r w:rsidRPr="001702E3">
        <w:rPr>
          <w:rFonts w:asciiTheme="minorHAnsi" w:hAnsiTheme="minorHAnsi" w:cs="Courier New"/>
          <w:b/>
        </w:rPr>
        <w:t>gitalmente ………………………………………………………</w:t>
      </w:r>
    </w:p>
    <w:sectPr w:rsidR="00274AE7" w:rsidRPr="007F301F" w:rsidSect="00646411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ssandri Paola" w:date="2021-10-01T00:27:00Z" w:initials="AP">
    <w:p w14:paraId="3D926732" w14:textId="4C0BDDC8" w:rsidR="007E6A3C" w:rsidRPr="00211FC2" w:rsidRDefault="003E558D" w:rsidP="007E6A3C">
      <w:pPr>
        <w:tabs>
          <w:tab w:val="left" w:pos="6264"/>
        </w:tabs>
        <w:spacing w:line="240" w:lineRule="atLeast"/>
        <w:jc w:val="both"/>
        <w:rPr>
          <w:rFonts w:cstheme="minorHAnsi"/>
        </w:rPr>
      </w:pPr>
      <w:r>
        <w:rPr>
          <w:rStyle w:val="CommentReference"/>
        </w:rPr>
        <w:annotationRef/>
      </w:r>
      <w:r w:rsidR="007E6A3C">
        <w:t xml:space="preserve">Ti avevo già segnalato che </w:t>
      </w:r>
      <w:r w:rsidR="00B0463B">
        <w:t>i</w:t>
      </w:r>
      <w:r>
        <w:t xml:space="preserve">l quadro delle spese non è coerente con quanto previsto nel bando. </w:t>
      </w:r>
      <w:r w:rsidR="007E6A3C" w:rsidRPr="00917AFF">
        <w:rPr>
          <w:rFonts w:cstheme="minorHAnsi"/>
        </w:rPr>
        <w:t xml:space="preserve">Le spese </w:t>
      </w:r>
      <w:r w:rsidR="007E6A3C" w:rsidRPr="00211FC2">
        <w:rPr>
          <w:rFonts w:cstheme="minorHAnsi"/>
        </w:rPr>
        <w:t>ammissibili sono le seguenti:</w:t>
      </w:r>
      <w:r>
        <w:rPr>
          <w:rStyle w:val="CommentReference"/>
        </w:rPr>
        <w:annotationRef/>
      </w:r>
    </w:p>
    <w:p w14:paraId="348DAB7A" w14:textId="77777777" w:rsidR="007E6A3C" w:rsidRPr="00211FC2" w:rsidRDefault="007E6A3C" w:rsidP="007E6A3C">
      <w:pPr>
        <w:pStyle w:val="ListParagraph"/>
        <w:numPr>
          <w:ilvl w:val="0"/>
          <w:numId w:val="11"/>
        </w:numPr>
        <w:tabs>
          <w:tab w:val="left" w:pos="6264"/>
        </w:tabs>
        <w:suppressAutoHyphens w:val="0"/>
        <w:spacing w:before="120" w:after="120" w:line="240" w:lineRule="atLeast"/>
        <w:contextualSpacing/>
        <w:rPr>
          <w:rFonts w:cstheme="minorHAnsi"/>
          <w:bCs/>
        </w:rPr>
      </w:pPr>
      <w:r w:rsidRPr="00211FC2">
        <w:rPr>
          <w:rFonts w:eastAsia="Times New Roman" w:cstheme="minorHAnsi"/>
          <w:bCs/>
          <w:iCs/>
        </w:rPr>
        <w:t xml:space="preserve">Spese per acquisizione di forniture e servizi esterni, necessarie alla realizzazione delle azioni di innovazione previste nel progetto, compresi incontri, workshop e iniziative di formazione rivolti a stakeholders interni ed esterni di particolare interesse per lo sviluppo del progetto; </w:t>
      </w:r>
    </w:p>
    <w:p w14:paraId="39F837A5" w14:textId="77777777" w:rsidR="007E6A3C" w:rsidRPr="00211FC2" w:rsidRDefault="007E6A3C" w:rsidP="007E6A3C">
      <w:pPr>
        <w:pStyle w:val="ListParagraph"/>
        <w:tabs>
          <w:tab w:val="left" w:pos="6264"/>
        </w:tabs>
        <w:spacing w:before="120" w:after="120" w:line="240" w:lineRule="atLeast"/>
        <w:ind w:left="1080"/>
        <w:rPr>
          <w:rFonts w:cstheme="minorHAnsi"/>
          <w:bCs/>
        </w:rPr>
      </w:pPr>
    </w:p>
    <w:p w14:paraId="027B83FF" w14:textId="77777777" w:rsidR="007E6A3C" w:rsidRPr="00211FC2" w:rsidRDefault="007E6A3C" w:rsidP="007E6A3C">
      <w:pPr>
        <w:pStyle w:val="ListParagraph"/>
        <w:numPr>
          <w:ilvl w:val="0"/>
          <w:numId w:val="11"/>
        </w:numPr>
        <w:tabs>
          <w:tab w:val="left" w:pos="6264"/>
        </w:tabs>
        <w:suppressAutoHyphens w:val="0"/>
        <w:spacing w:after="160" w:line="240" w:lineRule="atLeast"/>
        <w:contextualSpacing/>
        <w:rPr>
          <w:rFonts w:cstheme="minorHAnsi"/>
        </w:rPr>
      </w:pPr>
      <w:r w:rsidRPr="00211FC2">
        <w:rPr>
          <w:rFonts w:cstheme="minorHAnsi"/>
          <w:bCs/>
        </w:rPr>
        <w:t xml:space="preserve">Spese per l’acquisizione di forniture e servizi esterni per la diffusione e promozione dell’intervento realizzato, compresa l’implementazione di siti internet e applicazioni web e le spese per la realizzazione di materiali in formato video; </w:t>
      </w:r>
      <w:r w:rsidRPr="00211FC2">
        <w:rPr>
          <w:rFonts w:cstheme="minorHAnsi"/>
          <w:b/>
        </w:rPr>
        <w:t xml:space="preserve"> </w:t>
      </w:r>
    </w:p>
    <w:p w14:paraId="578372F3" w14:textId="77777777" w:rsidR="007E6A3C" w:rsidRPr="00211FC2" w:rsidRDefault="007E6A3C" w:rsidP="007E6A3C">
      <w:pPr>
        <w:pStyle w:val="ListParagraph"/>
        <w:numPr>
          <w:ilvl w:val="0"/>
          <w:numId w:val="11"/>
        </w:numPr>
        <w:tabs>
          <w:tab w:val="left" w:pos="6264"/>
        </w:tabs>
        <w:suppressAutoHyphens w:val="0"/>
        <w:spacing w:before="120" w:after="120" w:line="240" w:lineRule="atLeast"/>
        <w:contextualSpacing/>
        <w:rPr>
          <w:rFonts w:cstheme="minorHAnsi"/>
        </w:rPr>
      </w:pPr>
      <w:r w:rsidRPr="00211FC2">
        <w:rPr>
          <w:rFonts w:eastAsia="Times New Roman" w:cstheme="minorHAnsi"/>
          <w:b/>
          <w:iCs/>
        </w:rPr>
        <w:t xml:space="preserve">Per le sole scuole superiori di 2’ grado, spese </w:t>
      </w:r>
      <w:r w:rsidRPr="00211FC2">
        <w:rPr>
          <w:rFonts w:cstheme="minorHAnsi"/>
          <w:b/>
        </w:rPr>
        <w:t>per viaggi di istruzione</w:t>
      </w:r>
      <w:r w:rsidRPr="00211FC2">
        <w:rPr>
          <w:rFonts w:cstheme="minorHAnsi"/>
        </w:rPr>
        <w:t xml:space="preserve"> direttamente connessi al progetto, nella misura non superiore al 50% del totale delle spese ammesse.</w:t>
      </w:r>
    </w:p>
    <w:p w14:paraId="4762D895" w14:textId="3FD8A481" w:rsidR="003E558D" w:rsidRDefault="003E558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2D89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52EC" w16cex:dateUtc="2021-10-01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2D895" w16cid:durableId="250152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79C"/>
    <w:multiLevelType w:val="hybridMultilevel"/>
    <w:tmpl w:val="0A629112"/>
    <w:lvl w:ilvl="0" w:tplc="DEA6232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0BF"/>
    <w:multiLevelType w:val="multilevel"/>
    <w:tmpl w:val="5222577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" w15:restartNumberingAfterBreak="0">
    <w:nsid w:val="20F6328B"/>
    <w:multiLevelType w:val="hybridMultilevel"/>
    <w:tmpl w:val="D95414C2"/>
    <w:lvl w:ilvl="0" w:tplc="6164CBA4">
      <w:start w:val="5"/>
      <w:numFmt w:val="bullet"/>
      <w:lvlText w:val="-"/>
      <w:lvlJc w:val="left"/>
      <w:pPr>
        <w:ind w:left="375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546925"/>
    <w:multiLevelType w:val="hybridMultilevel"/>
    <w:tmpl w:val="1C0C451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9D341B"/>
    <w:multiLevelType w:val="hybridMultilevel"/>
    <w:tmpl w:val="A3FC74BE"/>
    <w:lvl w:ilvl="0" w:tplc="0B4A5B4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25540A"/>
    <w:multiLevelType w:val="multilevel"/>
    <w:tmpl w:val="BA3415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E722BD9"/>
    <w:multiLevelType w:val="hybridMultilevel"/>
    <w:tmpl w:val="9B1298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3"/>
    <w:lvlOverride w:ilvl="0">
      <w:lvl w:ilvl="0">
        <w:numFmt w:val="bullet"/>
        <w:lvlText w:val=""/>
        <w:lvlJc w:val="left"/>
        <w:pPr>
          <w:ind w:left="850" w:hanging="567"/>
        </w:pPr>
        <w:rPr>
          <w:rFonts w:ascii="Arial Unicode MS" w:eastAsia="Arial Unicode MS" w:hAnsi="Arial Unicode MS" w:cs="Arial Unicode MS"/>
        </w:rPr>
      </w:lvl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andri Paola">
    <w15:presenceInfo w15:providerId="AD" w15:userId="S::Paola.Alessandri@regione.emilia-romagna.it::ada71f22-15db-44e8-b935-786a54e09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6"/>
    <w:rsid w:val="00027580"/>
    <w:rsid w:val="0003423B"/>
    <w:rsid w:val="000345AD"/>
    <w:rsid w:val="000D6ED0"/>
    <w:rsid w:val="00102A8A"/>
    <w:rsid w:val="00153A35"/>
    <w:rsid w:val="00163F9B"/>
    <w:rsid w:val="001702E3"/>
    <w:rsid w:val="00173A31"/>
    <w:rsid w:val="0019095B"/>
    <w:rsid w:val="0019576A"/>
    <w:rsid w:val="001B3D94"/>
    <w:rsid w:val="001B68D6"/>
    <w:rsid w:val="001C6D22"/>
    <w:rsid w:val="002151B5"/>
    <w:rsid w:val="002310DB"/>
    <w:rsid w:val="00255F61"/>
    <w:rsid w:val="00274AE7"/>
    <w:rsid w:val="0027556C"/>
    <w:rsid w:val="00291CB4"/>
    <w:rsid w:val="002E7DB1"/>
    <w:rsid w:val="00305B51"/>
    <w:rsid w:val="00342A93"/>
    <w:rsid w:val="00345A6D"/>
    <w:rsid w:val="00352BE8"/>
    <w:rsid w:val="003548A2"/>
    <w:rsid w:val="003646C9"/>
    <w:rsid w:val="003816FE"/>
    <w:rsid w:val="003A2A61"/>
    <w:rsid w:val="003C740F"/>
    <w:rsid w:val="003E558D"/>
    <w:rsid w:val="003F7619"/>
    <w:rsid w:val="00401057"/>
    <w:rsid w:val="004112D2"/>
    <w:rsid w:val="00441AC2"/>
    <w:rsid w:val="0044283E"/>
    <w:rsid w:val="00466C1B"/>
    <w:rsid w:val="00467C5D"/>
    <w:rsid w:val="004941B2"/>
    <w:rsid w:val="004A4CB7"/>
    <w:rsid w:val="004D51AF"/>
    <w:rsid w:val="004F0B9C"/>
    <w:rsid w:val="00587692"/>
    <w:rsid w:val="0059795F"/>
    <w:rsid w:val="0062680B"/>
    <w:rsid w:val="00646411"/>
    <w:rsid w:val="00661736"/>
    <w:rsid w:val="006A0123"/>
    <w:rsid w:val="006A4B07"/>
    <w:rsid w:val="006C4735"/>
    <w:rsid w:val="006F308E"/>
    <w:rsid w:val="006F6477"/>
    <w:rsid w:val="006F7C3A"/>
    <w:rsid w:val="00736ED6"/>
    <w:rsid w:val="007E6A3C"/>
    <w:rsid w:val="007F301F"/>
    <w:rsid w:val="00842214"/>
    <w:rsid w:val="008A2E9E"/>
    <w:rsid w:val="008B30E3"/>
    <w:rsid w:val="008C07E2"/>
    <w:rsid w:val="008C4A5A"/>
    <w:rsid w:val="0093570C"/>
    <w:rsid w:val="00940EA0"/>
    <w:rsid w:val="00943483"/>
    <w:rsid w:val="00995A96"/>
    <w:rsid w:val="009A1C98"/>
    <w:rsid w:val="009B3E6B"/>
    <w:rsid w:val="009C5BD3"/>
    <w:rsid w:val="009E5E6D"/>
    <w:rsid w:val="00A01999"/>
    <w:rsid w:val="00A17AFB"/>
    <w:rsid w:val="00A86ED6"/>
    <w:rsid w:val="00AF0272"/>
    <w:rsid w:val="00AF6C51"/>
    <w:rsid w:val="00B0463B"/>
    <w:rsid w:val="00B24E3D"/>
    <w:rsid w:val="00B34A55"/>
    <w:rsid w:val="00BA3D42"/>
    <w:rsid w:val="00BC4247"/>
    <w:rsid w:val="00BD6126"/>
    <w:rsid w:val="00BF00AE"/>
    <w:rsid w:val="00BF2AA2"/>
    <w:rsid w:val="00C0324A"/>
    <w:rsid w:val="00C24FA6"/>
    <w:rsid w:val="00C60CE1"/>
    <w:rsid w:val="00C61EC8"/>
    <w:rsid w:val="00CB7B51"/>
    <w:rsid w:val="00D17E63"/>
    <w:rsid w:val="00D21E69"/>
    <w:rsid w:val="00D647F7"/>
    <w:rsid w:val="00DA32E7"/>
    <w:rsid w:val="00DA4F9C"/>
    <w:rsid w:val="00DC3529"/>
    <w:rsid w:val="00DD641D"/>
    <w:rsid w:val="00DF0EEE"/>
    <w:rsid w:val="00DF465D"/>
    <w:rsid w:val="00E00CC4"/>
    <w:rsid w:val="00E0583E"/>
    <w:rsid w:val="00E15999"/>
    <w:rsid w:val="00E4583E"/>
    <w:rsid w:val="00E810C6"/>
    <w:rsid w:val="00E85B8D"/>
    <w:rsid w:val="00EA442E"/>
    <w:rsid w:val="00EB5EEF"/>
    <w:rsid w:val="00ED195C"/>
    <w:rsid w:val="00ED2B48"/>
    <w:rsid w:val="00F015EA"/>
    <w:rsid w:val="00F35BE9"/>
    <w:rsid w:val="00F4044E"/>
    <w:rsid w:val="00F56DBE"/>
    <w:rsid w:val="00F87282"/>
    <w:rsid w:val="00F94072"/>
    <w:rsid w:val="00F95D2F"/>
    <w:rsid w:val="00FB00A6"/>
    <w:rsid w:val="00FC29AD"/>
    <w:rsid w:val="0113CFE9"/>
    <w:rsid w:val="0147F25F"/>
    <w:rsid w:val="022ED099"/>
    <w:rsid w:val="07089AB0"/>
    <w:rsid w:val="094AE4E8"/>
    <w:rsid w:val="09C4613D"/>
    <w:rsid w:val="0F01AFEF"/>
    <w:rsid w:val="10317EF9"/>
    <w:rsid w:val="12771BE9"/>
    <w:rsid w:val="14191AAF"/>
    <w:rsid w:val="14575255"/>
    <w:rsid w:val="145F9DEE"/>
    <w:rsid w:val="185E68C8"/>
    <w:rsid w:val="199C50B2"/>
    <w:rsid w:val="1DE10A96"/>
    <w:rsid w:val="1E962F8E"/>
    <w:rsid w:val="1F75EA8B"/>
    <w:rsid w:val="201C6462"/>
    <w:rsid w:val="20AFC6A5"/>
    <w:rsid w:val="233C3E88"/>
    <w:rsid w:val="2482CE0C"/>
    <w:rsid w:val="26992217"/>
    <w:rsid w:val="27129E6C"/>
    <w:rsid w:val="2C9CFAEF"/>
    <w:rsid w:val="2D4E58C4"/>
    <w:rsid w:val="2D64BC7F"/>
    <w:rsid w:val="2ED09A06"/>
    <w:rsid w:val="349277DB"/>
    <w:rsid w:val="35A84B49"/>
    <w:rsid w:val="3697E3EC"/>
    <w:rsid w:val="3EB48E8A"/>
    <w:rsid w:val="3EF6333A"/>
    <w:rsid w:val="43A23DC8"/>
    <w:rsid w:val="44FA0C12"/>
    <w:rsid w:val="45E899EB"/>
    <w:rsid w:val="4692D8BF"/>
    <w:rsid w:val="49AF8F7B"/>
    <w:rsid w:val="4AF9E97E"/>
    <w:rsid w:val="4F9B6EE6"/>
    <w:rsid w:val="51BA3CB9"/>
    <w:rsid w:val="525C81FB"/>
    <w:rsid w:val="55FA1452"/>
    <w:rsid w:val="5C10827B"/>
    <w:rsid w:val="5CCDFAC0"/>
    <w:rsid w:val="5F2F5F87"/>
    <w:rsid w:val="606E725D"/>
    <w:rsid w:val="62737983"/>
    <w:rsid w:val="6D5A1436"/>
    <w:rsid w:val="6DC4C6C8"/>
    <w:rsid w:val="6E0452BA"/>
    <w:rsid w:val="732E7061"/>
    <w:rsid w:val="779393E7"/>
    <w:rsid w:val="79C04292"/>
    <w:rsid w:val="7AEA5153"/>
    <w:rsid w:val="7D3C0FFA"/>
    <w:rsid w:val="7E36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3056"/>
  <w15:chartTrackingRefBased/>
  <w15:docId w15:val="{71A75BA5-A03F-4B54-B153-D3CD2EC9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3">
    <w:name w:val="heading 3"/>
    <w:basedOn w:val="Normal"/>
    <w:next w:val="Textbody"/>
    <w:link w:val="Heading3Char"/>
    <w:rsid w:val="00646411"/>
    <w:pPr>
      <w:keepNext/>
      <w:spacing w:before="240" w:after="1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46411"/>
    <w:rPr>
      <w:rFonts w:ascii="Times New Roman" w:eastAsia="SimSu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646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11"/>
    <w:pPr>
      <w:spacing w:after="120"/>
    </w:pPr>
  </w:style>
  <w:style w:type="numbering" w:customStyle="1" w:styleId="WW8Num1">
    <w:name w:val="WW8Num1"/>
    <w:basedOn w:val="NoList"/>
    <w:rsid w:val="00646411"/>
    <w:pPr>
      <w:numPr>
        <w:numId w:val="1"/>
      </w:numPr>
    </w:pPr>
  </w:style>
  <w:style w:type="numbering" w:customStyle="1" w:styleId="WW8Num2">
    <w:name w:val="WW8Num2"/>
    <w:basedOn w:val="NoList"/>
    <w:rsid w:val="00646411"/>
    <w:pPr>
      <w:numPr>
        <w:numId w:val="3"/>
      </w:numPr>
    </w:pPr>
  </w:style>
  <w:style w:type="paragraph" w:customStyle="1" w:styleId="Textbodyindent">
    <w:name w:val="Text body indent"/>
    <w:basedOn w:val="Standard"/>
    <w:rsid w:val="00E810C6"/>
    <w:pPr>
      <w:spacing w:before="120" w:after="120"/>
      <w:ind w:firstLine="851"/>
      <w:jc w:val="both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E8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C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C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C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C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ListParagraph">
    <w:name w:val="List Paragraph"/>
    <w:basedOn w:val="Standard"/>
    <w:qFormat/>
    <w:rsid w:val="006A0123"/>
    <w:pPr>
      <w:widowControl/>
      <w:autoSpaceDN/>
      <w:ind w:left="708"/>
      <w:jc w:val="both"/>
      <w:textAlignment w:val="auto"/>
    </w:pPr>
  </w:style>
  <w:style w:type="table" w:styleId="TableGrid">
    <w:name w:val="Table Grid"/>
    <w:basedOn w:val="TableNormal"/>
    <w:uiPriority w:val="39"/>
    <w:rsid w:val="006A0123"/>
    <w:pPr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A0123"/>
    <w:pPr>
      <w:suppressAutoHyphens/>
      <w:spacing w:after="0" w:line="240" w:lineRule="auto"/>
      <w:jc w:val="both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21E69"/>
    <w:pPr>
      <w:keepNext/>
      <w:widowControl/>
      <w:autoSpaceDN/>
      <w:spacing w:before="240" w:after="120"/>
      <w:jc w:val="both"/>
      <w:textAlignment w:val="auto"/>
    </w:pPr>
    <w:rPr>
      <w:rFonts w:ascii="Arial" w:eastAsia="Microsoft YaHei" w:hAnsi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C3A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10" ma:contentTypeDescription="Creare un nuovo documento." ma:contentTypeScope="" ma:versionID="0eca2d2fdf14e8b2feef72a762314a2e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4ad188cf2bc4870bcb027135652ed4f6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80050-9DD5-41D3-9E6C-9FCCF33FA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64C99-3E46-414F-9748-CB0ED8A60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40CB6-9DF4-48BB-BE37-C6C87D07DE4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3886190-3ca2-4ae0-a012-e0a2c0fa8f88"/>
    <ds:schemaRef ds:uri="92c2cbb3-b899-4f7f-a67a-4fe401f719a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1763E9-8932-4F7F-8919-6959C291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57</Characters>
  <Application>Microsoft Office Word</Application>
  <DocSecurity>4</DocSecurity>
  <Lines>49</Lines>
  <Paragraphs>13</Paragraphs>
  <ScaleCrop>false</ScaleCrop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 Claudia</dc:creator>
  <cp:keywords/>
  <dc:description/>
  <cp:lastModifiedBy>Curcio Teresa</cp:lastModifiedBy>
  <cp:revision>15</cp:revision>
  <dcterms:created xsi:type="dcterms:W3CDTF">2021-09-28T06:55:00Z</dcterms:created>
  <dcterms:modified xsi:type="dcterms:W3CDTF">2021-10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</Properties>
</file>